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133654" w:rsidP="001C6A73" w:rsidRDefault="00D67396" w14:paraId="51541B35" w14:textId="4E6C0088">
      <w:pPr>
        <w:rPr>
          <w:b/>
          <w:caps/>
          <w:color w:val="0095D5" w:themeColor="accent1"/>
          <w:lang w:val="de-DE"/>
        </w:rPr>
      </w:pPr>
      <w:r>
        <w:rPr>
          <w:b/>
          <w:caps/>
          <w:color w:val="0095D5" w:themeColor="accent1"/>
          <w:lang w:val="de-DE"/>
        </w:rPr>
        <w:t xml:space="preserve">INTERNATIONAL MUSIC AWARD </w:t>
      </w:r>
      <w:r w:rsidR="00AB2E89">
        <w:rPr>
          <w:b/>
          <w:caps/>
          <w:color w:val="0095D5" w:themeColor="accent1"/>
          <w:lang w:val="de-DE"/>
        </w:rPr>
        <w:t>2019 in BERLIN</w:t>
      </w:r>
    </w:p>
    <w:p w:rsidR="00407DD7" w:rsidP="006F1E33" w:rsidRDefault="00AB2E89" w14:paraId="5E86543F" w14:textId="4A3D4094">
      <w:pPr>
        <w:rPr>
          <w:b/>
          <w:lang w:val="de-DE"/>
        </w:rPr>
      </w:pPr>
      <w:r w:rsidRPr="00AB2E89">
        <w:rPr>
          <w:b/>
          <w:lang w:val="de-DE"/>
        </w:rPr>
        <w:t>Award-Debüt mit Sennheiser Digital 6000 Systemen</w:t>
      </w:r>
    </w:p>
    <w:p w:rsidRPr="00516B4F" w:rsidR="00AB2E89" w:rsidP="006F1E33" w:rsidRDefault="00AB2E89" w14:paraId="2AE347D5" w14:textId="77777777">
      <w:pPr>
        <w:rPr>
          <w:b/>
          <w:i/>
          <w:lang w:val="de-DE"/>
        </w:rPr>
      </w:pPr>
    </w:p>
    <w:p w:rsidR="00380CF0" w:rsidP="7A3E78A0" w:rsidRDefault="70FAEA18" w14:paraId="5C05A592" w14:textId="4F1A7783">
      <w:pPr>
        <w:rPr>
          <w:b w:val="1"/>
          <w:bCs w:val="1"/>
          <w:lang w:val="de-DE"/>
        </w:rPr>
      </w:pPr>
      <w:r w:rsidRPr="7A3E78A0" w:rsidR="7A3E78A0">
        <w:rPr>
          <w:b w:val="1"/>
          <w:bCs w:val="1"/>
          <w:i w:val="1"/>
          <w:iCs w:val="1"/>
          <w:lang w:val="de-DE"/>
        </w:rPr>
        <w:t xml:space="preserve">Wedemark/Berlin, 09. Dezember 2019 </w:t>
      </w:r>
      <w:r w:rsidRPr="7A3E78A0" w:rsidR="7A3E78A0">
        <w:rPr>
          <w:b w:val="1"/>
          <w:bCs w:val="1"/>
          <w:lang w:val="de-DE"/>
        </w:rPr>
        <w:t xml:space="preserve">– Erstmals wurde am 22. November 2019 der International Music Award (IMA) präsentiert vom Rolling Stone ausgerichtet. Bei der Preisverleihungspremiere in der Berliner </w:t>
      </w:r>
      <w:proofErr w:type="spellStart"/>
      <w:r w:rsidRPr="7A3E78A0" w:rsidR="7A3E78A0">
        <w:rPr>
          <w:b w:val="1"/>
          <w:bCs w:val="1"/>
          <w:lang w:val="de-DE"/>
        </w:rPr>
        <w:t>Verti</w:t>
      </w:r>
      <w:proofErr w:type="spellEnd"/>
      <w:r w:rsidRPr="7A3E78A0" w:rsidR="7A3E78A0">
        <w:rPr>
          <w:b w:val="1"/>
          <w:bCs w:val="1"/>
          <w:lang w:val="de-DE"/>
        </w:rPr>
        <w:t xml:space="preserve"> Music Hall sorgten Sennheiser Digital 6000 Systeme für eine zuverlässige Übertragung der Audiosignale sowie für einen herausragend guten Sound. Aus ihrem neu angeschafften Bestand von 72 digitalen Sennheiser Sendestrecken hatte die Studio Berlin GmbH zehn EM 6000 mitgebracht, welche der Moderation vorbehalten waren. Weitere zwölf Doppelempfänger wurden von der </w:t>
      </w:r>
      <w:proofErr w:type="spellStart"/>
      <w:r w:rsidRPr="7A3E78A0" w:rsidR="7A3E78A0">
        <w:rPr>
          <w:b w:val="1"/>
          <w:bCs w:val="1"/>
          <w:lang w:val="de-DE"/>
        </w:rPr>
        <w:t>NicLen</w:t>
      </w:r>
      <w:proofErr w:type="spellEnd"/>
      <w:r w:rsidRPr="7A3E78A0" w:rsidR="7A3E78A0">
        <w:rPr>
          <w:b w:val="1"/>
          <w:bCs w:val="1"/>
          <w:lang w:val="de-DE"/>
        </w:rPr>
        <w:t xml:space="preserve"> GmbH geliefert und für musikalische Beiträge in den Show-Parts genutzt. Als Taschensender fanden ausschließlich Sennheiser SK 6000 Verwendung. Für die zahlreichen SKM 6000 Handsender waren unterschiedliche Mikrofonmodule verfügbar, darunter dynamische MD 9235 Modelle („Rockheiser“), Sennheiser MMK 965 Echtkondensatorkapseln und Neumann KK 204/KK 205.</w:t>
      </w:r>
    </w:p>
    <w:p w:rsidR="0073728F" w:rsidP="00133654" w:rsidRDefault="0073728F" w14:paraId="4E4F5F5E" w14:textId="77777777">
      <w:pPr>
        <w:rPr>
          <w:lang w:val="de-DE"/>
        </w:rPr>
      </w:pPr>
    </w:p>
    <w:tbl>
      <w:tblPr>
        <w:tblStyle w:val="Tabellenraster"/>
        <w:tblpPr w:leftFromText="141" w:rightFromText="141" w:vertAnchor="text" w:horzAnchor="margin" w:tblpY="7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6018"/>
        <w:gridCol w:w="1685"/>
        <w:gridCol w:w="177"/>
      </w:tblGrid>
      <w:tr w:rsidRPr="00531C0E" w:rsidR="0073728F" w:rsidTr="00F3512A" w14:paraId="1888F5B7" w14:textId="77777777">
        <w:tc>
          <w:tcPr>
            <w:tcW w:w="4848" w:type="dxa"/>
          </w:tcPr>
          <w:p w:rsidRPr="007D6618" w:rsidR="0073728F" w:rsidP="00C40639" w:rsidRDefault="00B03680" w14:paraId="04C596B6" w14:textId="37446113">
            <w:r w:rsidRPr="007D6618">
              <w:rPr>
                <w:noProof/>
              </w:rPr>
              <w:drawing>
                <wp:inline distT="0" distB="0" distL="0" distR="0" wp14:anchorId="6E229A94" wp14:editId="79ADC6BA">
                  <wp:extent cx="3750495" cy="250158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3750495" cy="2501580"/>
                          </a:xfrm>
                          <a:prstGeom prst="rect">
                            <a:avLst/>
                          </a:prstGeom>
                          <a:noFill/>
                          <a:ln>
                            <a:noFill/>
                          </a:ln>
                        </pic:spPr>
                      </pic:pic>
                    </a:graphicData>
                  </a:graphic>
                </wp:inline>
              </w:drawing>
            </w:r>
          </w:p>
        </w:tc>
        <w:tc>
          <w:tcPr>
            <w:tcW w:w="2665" w:type="dxa"/>
          </w:tcPr>
          <w:p w:rsidRPr="007D6618" w:rsidR="0073728F" w:rsidP="00AA7A9A" w:rsidRDefault="00AA7A9A" w14:paraId="2B337067" w14:textId="2CC68996">
            <w:pPr>
              <w:pStyle w:val="Beschriftung"/>
              <w:rPr>
                <w:lang w:val="de-DE"/>
              </w:rPr>
            </w:pPr>
            <w:r w:rsidRPr="007D6618">
              <w:rPr>
                <w:lang w:val="de-DE"/>
              </w:rPr>
              <w:t>Der IMA zeichnet Künstler für gesellschaftliches Engagement in der Popkultur aus © Markus Nass</w:t>
            </w:r>
          </w:p>
        </w:tc>
        <w:tc>
          <w:tcPr>
            <w:tcW w:w="367" w:type="dxa"/>
          </w:tcPr>
          <w:p w:rsidRPr="00A10CED" w:rsidR="0073728F" w:rsidP="00C40639" w:rsidRDefault="0073728F" w14:paraId="6F6BE04E" w14:textId="77777777">
            <w:pPr>
              <w:pStyle w:val="Beschriftung"/>
              <w:rPr>
                <w:lang w:val="de-DE"/>
              </w:rPr>
            </w:pPr>
          </w:p>
        </w:tc>
      </w:tr>
    </w:tbl>
    <w:p w:rsidR="00AB2E89" w:rsidP="00516B4F" w:rsidRDefault="00AB2E89" w14:paraId="69D5813C" w14:textId="77777777">
      <w:pPr>
        <w:rPr>
          <w:rFonts w:asciiTheme="majorHAnsi" w:hAnsiTheme="majorHAnsi"/>
          <w:b/>
          <w:lang w:val="de-DE"/>
        </w:rPr>
      </w:pPr>
    </w:p>
    <w:p w:rsidR="00AB2E89" w:rsidP="00516B4F" w:rsidRDefault="00AB2E89" w14:paraId="6B1C1561" w14:textId="77777777">
      <w:pPr>
        <w:rPr>
          <w:rFonts w:asciiTheme="majorHAnsi" w:hAnsiTheme="majorHAnsi"/>
          <w:b/>
          <w:lang w:val="de-DE"/>
        </w:rPr>
      </w:pPr>
      <w:r w:rsidRPr="00AB2E89">
        <w:rPr>
          <w:rFonts w:asciiTheme="majorHAnsi" w:hAnsiTheme="majorHAnsi"/>
          <w:b/>
          <w:lang w:val="de-DE"/>
        </w:rPr>
        <w:t xml:space="preserve">Frequenzmanagement-Expertinnen im Einsatz </w:t>
      </w:r>
    </w:p>
    <w:p w:rsidR="007C7AAF" w:rsidP="21593333" w:rsidRDefault="007C7AAF" w14:paraId="265EF34A" w14:textId="52068DAE">
      <w:pPr>
        <w:rPr>
          <w:lang w:val="de-DE"/>
        </w:rPr>
      </w:pPr>
      <w:r w:rsidRPr="21593333" w:rsidR="21593333">
        <w:rPr>
          <w:lang w:val="de-DE"/>
        </w:rPr>
        <w:t xml:space="preserve">Die digitalen Sennheiser Wireless-Systeme wurden in der </w:t>
      </w:r>
      <w:proofErr w:type="spellStart"/>
      <w:r w:rsidRPr="21593333" w:rsidR="21593333">
        <w:rPr>
          <w:lang w:val="de-DE"/>
        </w:rPr>
        <w:t>Verti</w:t>
      </w:r>
      <w:proofErr w:type="spellEnd"/>
      <w:r w:rsidRPr="21593333" w:rsidR="21593333">
        <w:rPr>
          <w:lang w:val="de-DE"/>
        </w:rPr>
        <w:t xml:space="preserve"> Music Hall in den Frequenzbereichen A1-A4 und A5-A8 betrieben. Als Antennen fanden Sennheiser A 2003-UHF Verwendung, die an einem ASA 3000 Antennensplitter angeschlossen waren. „Zu meiner Philosophie gehört es, Empfänger wenn möglich nur in geringer Stückzahl zu kaskadieren und sie stattdessen lieber direkt mit aus dem Splitter stammenden Signalen zu versorgen“, erklärte Frequenzmanagerin Svenja Dunkel, die in Berlin durch Julia </w:t>
      </w:r>
      <w:proofErr w:type="spellStart"/>
      <w:r w:rsidRPr="21593333" w:rsidR="21593333">
        <w:rPr>
          <w:lang w:val="de-DE"/>
        </w:rPr>
        <w:t>Lesjak</w:t>
      </w:r>
      <w:proofErr w:type="spellEnd"/>
      <w:r w:rsidRPr="21593333" w:rsidR="21593333">
        <w:rPr>
          <w:lang w:val="de-DE"/>
        </w:rPr>
        <w:t xml:space="preserve"> unterstützt wurde. In die Frequenzplanung zu integrieren waren jenseits der digitalen Sennheiser Funkstrecken auch diverse Kommunikationskanäle sowie zahlreiche analoge In-</w:t>
      </w:r>
      <w:proofErr w:type="spellStart"/>
      <w:r w:rsidRPr="21593333" w:rsidR="21593333">
        <w:rPr>
          <w:lang w:val="de-DE"/>
        </w:rPr>
        <w:t>Ear</w:t>
      </w:r>
      <w:proofErr w:type="spellEnd"/>
      <w:r w:rsidRPr="21593333" w:rsidR="21593333">
        <w:rPr>
          <w:lang w:val="de-DE"/>
        </w:rPr>
        <w:t>-Drahtlossysteme aus der bewährten Sennheiser 2000er-Serie.</w:t>
      </w:r>
    </w:p>
    <w:p w:rsidR="00516B4F" w:rsidP="00516B4F" w:rsidRDefault="00516B4F" w14:paraId="0DBB63F8" w14:textId="2E824B7B">
      <w:pPr>
        <w:rPr>
          <w:lang w:val="de-DE"/>
        </w:rPr>
      </w:pPr>
    </w:p>
    <w:tbl>
      <w:tblPr>
        <w:tblStyle w:val="Tabellenraster"/>
        <w:tblpPr w:leftFromText="141" w:rightFromText="141" w:vertAnchor="text" w:horzAnchor="margin" w:tblpY="7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477"/>
        <w:gridCol w:w="4403"/>
      </w:tblGrid>
      <w:tr w:rsidRPr="00133654" w:rsidR="00516B4F" w:rsidTr="00C40639" w14:paraId="3C3B3CC4" w14:textId="77777777">
        <w:tc>
          <w:tcPr>
            <w:tcW w:w="4848" w:type="dxa"/>
          </w:tcPr>
          <w:p w:rsidRPr="00961FDE" w:rsidR="00516B4F" w:rsidP="00E04F1E" w:rsidRDefault="009073B8" w14:paraId="24F350F8" w14:textId="738A4505">
            <w:pPr>
              <w:spacing w:line="240" w:lineRule="auto"/>
              <w:rPr>
                <w:sz w:val="15"/>
                <w:szCs w:val="15"/>
                <w:lang w:val="de-DE"/>
              </w:rPr>
            </w:pPr>
            <w:r w:rsidRPr="009073B8">
              <w:rPr>
                <w:sz w:val="15"/>
                <w:szCs w:val="15"/>
                <w:lang w:val="de-DE"/>
              </w:rPr>
              <w:t xml:space="preserve">Die digitalen Sennheiser Wireless-Systeme wurden in der </w:t>
            </w:r>
            <w:proofErr w:type="spellStart"/>
            <w:r w:rsidRPr="009073B8">
              <w:rPr>
                <w:sz w:val="15"/>
                <w:szCs w:val="15"/>
                <w:lang w:val="de-DE"/>
              </w:rPr>
              <w:t>Verti</w:t>
            </w:r>
            <w:proofErr w:type="spellEnd"/>
            <w:r w:rsidRPr="009073B8">
              <w:rPr>
                <w:sz w:val="15"/>
                <w:szCs w:val="15"/>
                <w:lang w:val="de-DE"/>
              </w:rPr>
              <w:t xml:space="preserve"> Music Hall in den Frequenzbereichen A1-A4 und A5-A8 betrieben</w:t>
            </w:r>
          </w:p>
        </w:tc>
        <w:tc>
          <w:tcPr>
            <w:tcW w:w="984" w:type="dxa"/>
          </w:tcPr>
          <w:p w:rsidRPr="00A10CED" w:rsidR="00516B4F" w:rsidP="00C40639" w:rsidRDefault="00516B4F" w14:paraId="257608C5" w14:textId="77777777">
            <w:pPr>
              <w:pStyle w:val="Beschriftung"/>
              <w:rPr>
                <w:lang w:val="de-DE"/>
              </w:rPr>
            </w:pPr>
            <w:r>
              <w:rPr>
                <w:noProof/>
                <w:lang w:val="en-US"/>
              </w:rPr>
              <w:drawing>
                <wp:inline distT="0" distB="0" distL="0" distR="0" wp14:anchorId="479704D1" wp14:editId="2AC2C1D6">
                  <wp:extent cx="2727547" cy="181631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3" cstate="print">
                            <a:extLst>
                              <a:ext uri="{28A0092B-C50C-407E-A947-70E740481C1C}">
                                <a14:useLocalDpi xmlns:a14="http://schemas.microsoft.com/office/drawing/2010/main"/>
                              </a:ext>
                            </a:extLst>
                          </a:blip>
                          <a:stretch>
                            <a:fillRect/>
                          </a:stretch>
                        </pic:blipFill>
                        <pic:spPr>
                          <a:xfrm>
                            <a:off x="0" y="0"/>
                            <a:ext cx="2742102" cy="1826004"/>
                          </a:xfrm>
                          <a:prstGeom prst="rect">
                            <a:avLst/>
                          </a:prstGeom>
                        </pic:spPr>
                      </pic:pic>
                    </a:graphicData>
                  </a:graphic>
                </wp:inline>
              </w:drawing>
            </w:r>
          </w:p>
        </w:tc>
      </w:tr>
    </w:tbl>
    <w:p w:rsidR="00516B4F" w:rsidP="00516B4F" w:rsidRDefault="00516B4F" w14:paraId="66460BB9" w14:textId="283CB39E">
      <w:pPr>
        <w:rPr>
          <w:lang w:val="de-DE"/>
        </w:rPr>
      </w:pPr>
    </w:p>
    <w:p w:rsidR="00B90A4D" w:rsidP="00516B4F" w:rsidRDefault="00B90A4D" w14:paraId="2A69080B" w14:textId="77777777">
      <w:pPr>
        <w:rPr>
          <w:b/>
          <w:lang w:val="de-DE"/>
        </w:rPr>
      </w:pPr>
      <w:r w:rsidRPr="00B90A4D">
        <w:rPr>
          <w:b/>
          <w:lang w:val="de-DE"/>
        </w:rPr>
        <w:t>Intelligente Akku-Ladetechnik</w:t>
      </w:r>
    </w:p>
    <w:p w:rsidR="00900A2B" w:rsidP="00516B4F" w:rsidRDefault="00B90A4D" w14:paraId="6F06D036" w14:textId="4622B424">
      <w:pPr>
        <w:rPr>
          <w:lang w:val="de-DE"/>
        </w:rPr>
      </w:pPr>
      <w:r w:rsidRPr="00B90A4D">
        <w:rPr>
          <w:lang w:val="de-DE"/>
        </w:rPr>
        <w:t>Hand- wie Taschensender wurden ausschließlich mit den zugehörigen Sennheiser Akkupacks betrieben, denen Svenja Dunkel eine zuverlässige Performance bei praxisgerechter Laufzeit bescheinigte; den Verzicht auf konventionelle Batterien betrachtet die erfahrene Drahtlosexpertin als kleinen, dennoch aber sinnvollen Beitrag zur Schonung der Umwelt. Die Lithium-Ionen-Akkus der Typen BA 60 und BA 61 waren redundant vorhanden (zwei Akkupacks pro Sender) und wurden in Sennheiser L 6000 Ladestationen mit frischer Energie versorgt. Letztere waren ebenso wie die Doppelempfänger per Netzwerk mit dem Wireless System Manager verbunden und ließen sich somit komfortabel aus der Ferne überwachen. Das grafische User-Interface der WSM-Software war in Version 4.4.5 auf einem Bildschirm an Svenja Dunkels kompakt dimensioniertem Arbeitsplatz zu sehen.</w:t>
      </w:r>
    </w:p>
    <w:p w:rsidRPr="00FF36F5" w:rsidR="00D12A6D" w:rsidP="00516B4F" w:rsidRDefault="00D12A6D" w14:paraId="3C65A23E" w14:textId="77777777">
      <w:pPr>
        <w:rPr>
          <w:lang w:val="de-DE"/>
        </w:rPr>
      </w:pPr>
    </w:p>
    <w:tbl>
      <w:tblPr>
        <w:tblStyle w:val="Tabellenraster"/>
        <w:tblpPr w:leftFromText="141" w:rightFromText="141" w:vertAnchor="text" w:horzAnchor="margin" w:tblpY="7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848"/>
        <w:gridCol w:w="2617"/>
        <w:gridCol w:w="130"/>
      </w:tblGrid>
      <w:tr w:rsidRPr="00531C0E" w:rsidR="00516B4F" w:rsidTr="00C40639" w14:paraId="4BE20BF3" w14:textId="77777777">
        <w:tc>
          <w:tcPr>
            <w:tcW w:w="4848" w:type="dxa"/>
          </w:tcPr>
          <w:p w:rsidR="00516B4F" w:rsidP="00C40639" w:rsidRDefault="00516B4F" w14:paraId="790586CB" w14:textId="77777777">
            <w:r>
              <w:rPr>
                <w:noProof/>
                <w:lang w:val="en-US"/>
              </w:rPr>
              <w:lastRenderedPageBreak/>
              <w:drawing>
                <wp:inline distT="0" distB="0" distL="0" distR="0" wp14:anchorId="39F134BB" wp14:editId="56B76E0C">
                  <wp:extent cx="3001548" cy="1998773"/>
                  <wp:effectExtent l="0" t="0" r="889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4" cstate="print">
                            <a:extLst>
                              <a:ext uri="{28A0092B-C50C-407E-A947-70E740481C1C}">
                                <a14:useLocalDpi xmlns:a14="http://schemas.microsoft.com/office/drawing/2010/main"/>
                              </a:ext>
                            </a:extLst>
                          </a:blip>
                          <a:stretch>
                            <a:fillRect/>
                          </a:stretch>
                        </pic:blipFill>
                        <pic:spPr>
                          <a:xfrm>
                            <a:off x="0" y="0"/>
                            <a:ext cx="3001548" cy="1998773"/>
                          </a:xfrm>
                          <a:prstGeom prst="rect">
                            <a:avLst/>
                          </a:prstGeom>
                        </pic:spPr>
                      </pic:pic>
                    </a:graphicData>
                  </a:graphic>
                </wp:inline>
              </w:drawing>
            </w:r>
          </w:p>
        </w:tc>
        <w:tc>
          <w:tcPr>
            <w:tcW w:w="2617" w:type="dxa"/>
          </w:tcPr>
          <w:p w:rsidRPr="00A10CED" w:rsidR="00516B4F" w:rsidP="00E04F1E" w:rsidRDefault="009073B8" w14:paraId="641121E4" w14:textId="1A86D704">
            <w:pPr>
              <w:pStyle w:val="Beschriftung"/>
              <w:spacing w:line="240" w:lineRule="auto"/>
              <w:rPr>
                <w:lang w:val="de-DE"/>
              </w:rPr>
            </w:pPr>
            <w:r w:rsidRPr="009073B8">
              <w:rPr>
                <w:lang w:val="de-DE"/>
              </w:rPr>
              <w:t>Hand- wie Taschensender wurden ausschließlich mit den zugehörigen Sennheiser Akkupacks betrieben</w:t>
            </w:r>
          </w:p>
        </w:tc>
        <w:tc>
          <w:tcPr>
            <w:tcW w:w="130" w:type="dxa"/>
          </w:tcPr>
          <w:p w:rsidRPr="00A10CED" w:rsidR="00516B4F" w:rsidP="00C40639" w:rsidRDefault="00516B4F" w14:paraId="004E0352" w14:textId="77777777">
            <w:pPr>
              <w:pStyle w:val="Beschriftung"/>
              <w:rPr>
                <w:lang w:val="de-DE"/>
              </w:rPr>
            </w:pPr>
          </w:p>
        </w:tc>
      </w:tr>
    </w:tbl>
    <w:p w:rsidR="007B0050" w:rsidP="00961FDE" w:rsidRDefault="007B0050" w14:paraId="4C0E64FC" w14:textId="7CACD7E0">
      <w:pPr>
        <w:rPr>
          <w:lang w:val="de-DE"/>
        </w:rPr>
      </w:pPr>
    </w:p>
    <w:p w:rsidR="00B90A4D" w:rsidP="00961FDE" w:rsidRDefault="00B90A4D" w14:paraId="43ABDFAB" w14:textId="77777777">
      <w:pPr>
        <w:rPr>
          <w:b/>
          <w:lang w:val="de-DE"/>
        </w:rPr>
      </w:pPr>
      <w:r w:rsidRPr="00B90A4D">
        <w:rPr>
          <w:b/>
          <w:lang w:val="de-DE"/>
        </w:rPr>
        <w:t>Herausforderndes Ambiente</w:t>
      </w:r>
    </w:p>
    <w:p w:rsidR="00B90A4D" w:rsidP="70FAEA18" w:rsidRDefault="70FAEA18" w14:paraId="0801BC8F" w14:textId="5809A1F0">
      <w:pPr>
        <w:rPr>
          <w:lang w:val="de-DE"/>
        </w:rPr>
      </w:pPr>
      <w:r w:rsidRPr="70FAEA18">
        <w:rPr>
          <w:lang w:val="de-DE"/>
        </w:rPr>
        <w:t xml:space="preserve">Der 45 x 35 Meter messende Saal der </w:t>
      </w:r>
      <w:proofErr w:type="spellStart"/>
      <w:r w:rsidRPr="70FAEA18">
        <w:rPr>
          <w:lang w:val="de-DE"/>
        </w:rPr>
        <w:t>Verti</w:t>
      </w:r>
      <w:proofErr w:type="spellEnd"/>
      <w:r w:rsidRPr="70FAEA18">
        <w:rPr>
          <w:lang w:val="de-DE"/>
        </w:rPr>
        <w:t xml:space="preserve"> Music Hall war beim International Music Award mit viel Veranstaltungstechnik gefüllt: Unzählige Scheinwerfer, Lichteffekte und LED-Elemente sorgten für attraktive Bilder, machten sich in Kombination mit Motoren, Netzteilen und Controllern jedoch im für die drahtlose Audiosignalübertragung relevanten Frequenzspektrum unvorteilhaft bemerkbar – in diesem Zusammenhang sind auch LED-Sticks zu erwähnen, die rundum an der Balustrade in gleichen Abständen angebracht waren und drahtlos mit DMX-Signalen angesteuert wurden - ähnliches galt für die Pyrotechnik und deren Zündsystem. Erschwerend kam hinzu, dass der Saal aufgrund seiner Bauweise unter Verwendung von reichlich Stahl und Beton ein beachtliches Maß an unerwünschten Reflexionen hervorruft.</w:t>
      </w:r>
    </w:p>
    <w:p w:rsidRPr="00B90A4D" w:rsidR="00B90A4D" w:rsidP="00B90A4D" w:rsidRDefault="00B90A4D" w14:paraId="6888D933" w14:textId="77777777">
      <w:pPr>
        <w:rPr>
          <w:lang w:val="de-DE"/>
        </w:rPr>
      </w:pPr>
    </w:p>
    <w:p w:rsidR="00615893" w:rsidP="70FAEA18" w:rsidRDefault="70FAEA18" w14:paraId="6B003403" w14:textId="2EA835AB">
      <w:pPr>
        <w:rPr>
          <w:lang w:val="de-DE"/>
        </w:rPr>
      </w:pPr>
      <w:r w:rsidRPr="70FAEA18">
        <w:rPr>
          <w:lang w:val="de-DE"/>
        </w:rPr>
        <w:t>„Die Stromversorgung und Kontrolleinheiten der zahlreichen Lampen, Motoren und LED-Flächen ist insofern ein Thema, als man mögliche Störungen bei der digitalen Audio-Funkübertragung im Auge behalten muss“, kommentierte Svenja Dunkel, während sie einen HF-Scan aufmerksam betrachtete. „Im Frequenzbereich A1-A4 habe ich in der Halle einen großen, gleichbleibend pulsierenden Störungsteppich, der bei 510 MHz beginnt und dessen Auswirkungen ich bei der Einrichtung meines Wireless-Setups berücksichtigen muss.“</w:t>
      </w:r>
    </w:p>
    <w:p w:rsidR="00D12A6D" w:rsidP="00B90A4D" w:rsidRDefault="00D12A6D" w14:paraId="0EC43D5F" w14:textId="77777777">
      <w:pPr>
        <w:rPr>
          <w:lang w:val="de-DE"/>
        </w:rPr>
      </w:pPr>
    </w:p>
    <w:tbl>
      <w:tblPr>
        <w:tblStyle w:val="Tabellenraster"/>
        <w:tblpPr w:leftFromText="141" w:rightFromText="141" w:vertAnchor="text" w:horzAnchor="margin" w:tblpY="7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271"/>
        <w:gridCol w:w="4609"/>
      </w:tblGrid>
      <w:tr w:rsidRPr="00133654" w:rsidR="00615893" w:rsidTr="70FAEA18" w14:paraId="213F649A" w14:textId="77777777">
        <w:tc>
          <w:tcPr>
            <w:tcW w:w="4848" w:type="dxa"/>
          </w:tcPr>
          <w:p w:rsidRPr="00961FDE" w:rsidR="00615893" w:rsidP="70FAEA18" w:rsidRDefault="70FAEA18" w14:paraId="584420D6" w14:textId="0EC332F9">
            <w:pPr>
              <w:spacing w:line="240" w:lineRule="auto"/>
              <w:rPr>
                <w:sz w:val="15"/>
                <w:szCs w:val="15"/>
                <w:lang w:val="de-DE"/>
              </w:rPr>
            </w:pPr>
            <w:r w:rsidRPr="70FAEA18">
              <w:rPr>
                <w:sz w:val="15"/>
                <w:szCs w:val="15"/>
                <w:lang w:val="de-DE"/>
              </w:rPr>
              <w:lastRenderedPageBreak/>
              <w:t xml:space="preserve">Die Frequenzmanagement-Expertinnen Svenja Dunkel </w:t>
            </w:r>
            <w:r w:rsidR="00D50A32">
              <w:rPr>
                <w:sz w:val="15"/>
                <w:szCs w:val="15"/>
                <w:lang w:val="de-DE"/>
              </w:rPr>
              <w:t xml:space="preserve">(r.) </w:t>
            </w:r>
            <w:r w:rsidRPr="70FAEA18">
              <w:rPr>
                <w:sz w:val="15"/>
                <w:szCs w:val="15"/>
                <w:lang w:val="de-DE"/>
              </w:rPr>
              <w:t xml:space="preserve">und Julia </w:t>
            </w:r>
            <w:proofErr w:type="spellStart"/>
            <w:r w:rsidRPr="70FAEA18">
              <w:rPr>
                <w:sz w:val="15"/>
                <w:szCs w:val="15"/>
                <w:lang w:val="de-DE"/>
              </w:rPr>
              <w:t>Lesjak</w:t>
            </w:r>
            <w:proofErr w:type="spellEnd"/>
            <w:r w:rsidRPr="70FAEA18">
              <w:rPr>
                <w:sz w:val="15"/>
                <w:szCs w:val="15"/>
                <w:lang w:val="de-DE"/>
              </w:rPr>
              <w:t xml:space="preserve"> </w:t>
            </w:r>
            <w:r w:rsidR="00D50A32">
              <w:rPr>
                <w:sz w:val="15"/>
                <w:szCs w:val="15"/>
                <w:lang w:val="de-DE"/>
              </w:rPr>
              <w:t xml:space="preserve">(l.) </w:t>
            </w:r>
            <w:r w:rsidRPr="70FAEA18">
              <w:rPr>
                <w:sz w:val="15"/>
                <w:szCs w:val="15"/>
                <w:lang w:val="de-DE"/>
              </w:rPr>
              <w:t>sorgten beim IMA für eine optimale Frequenzplanung, Durchführung, Inbetriebnahme und Geräteausgabe</w:t>
            </w:r>
          </w:p>
        </w:tc>
        <w:tc>
          <w:tcPr>
            <w:tcW w:w="984" w:type="dxa"/>
          </w:tcPr>
          <w:p w:rsidRPr="00A10CED" w:rsidR="00615893" w:rsidP="00C40639" w:rsidRDefault="00615893" w14:paraId="48AC9E3D" w14:textId="77777777">
            <w:pPr>
              <w:pStyle w:val="Beschriftung"/>
              <w:rPr>
                <w:lang w:val="de-DE"/>
              </w:rPr>
            </w:pPr>
            <w:r>
              <w:rPr>
                <w:noProof/>
                <w:lang w:val="en-US"/>
              </w:rPr>
              <w:drawing>
                <wp:inline distT="0" distB="0" distL="0" distR="0" wp14:anchorId="180324A4" wp14:editId="040BBE27">
                  <wp:extent cx="2858407" cy="190345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5" cstate="print">
                            <a:extLst>
                              <a:ext uri="{28A0092B-C50C-407E-A947-70E740481C1C}">
                                <a14:useLocalDpi xmlns:a14="http://schemas.microsoft.com/office/drawing/2010/main"/>
                              </a:ext>
                            </a:extLst>
                          </a:blip>
                          <a:stretch>
                            <a:fillRect/>
                          </a:stretch>
                        </pic:blipFill>
                        <pic:spPr>
                          <a:xfrm>
                            <a:off x="0" y="0"/>
                            <a:ext cx="2858407" cy="1903454"/>
                          </a:xfrm>
                          <a:prstGeom prst="rect">
                            <a:avLst/>
                          </a:prstGeom>
                        </pic:spPr>
                      </pic:pic>
                    </a:graphicData>
                  </a:graphic>
                </wp:inline>
              </w:drawing>
            </w:r>
          </w:p>
        </w:tc>
      </w:tr>
    </w:tbl>
    <w:p w:rsidR="00E04F1E" w:rsidP="00961FDE" w:rsidRDefault="00E04F1E" w14:paraId="4E5D7ED0" w14:textId="77777777">
      <w:pPr>
        <w:rPr>
          <w:lang w:val="de-DE"/>
        </w:rPr>
      </w:pPr>
    </w:p>
    <w:p w:rsidR="00B90A4D" w:rsidP="00961FDE" w:rsidRDefault="00B90A4D" w14:paraId="3EF6C579" w14:textId="7EE523B8">
      <w:pPr>
        <w:rPr>
          <w:b/>
          <w:lang w:val="de-DE"/>
        </w:rPr>
      </w:pPr>
      <w:r w:rsidRPr="00B90A4D">
        <w:rPr>
          <w:b/>
          <w:lang w:val="de-DE"/>
        </w:rPr>
        <w:t>Intermodulationsfreiheit bei maximaler Spektraleffizienz</w:t>
      </w:r>
    </w:p>
    <w:p w:rsidRPr="00B90A4D" w:rsidR="00B90A4D" w:rsidP="00B90A4D" w:rsidRDefault="00B90A4D" w14:paraId="269C4777" w14:textId="08CE1F90">
      <w:pPr>
        <w:rPr>
          <w:lang w:val="de-DE"/>
        </w:rPr>
      </w:pPr>
      <w:r w:rsidRPr="00B90A4D">
        <w:rPr>
          <w:lang w:val="de-DE"/>
        </w:rPr>
        <w:t>Normalerweise wird bei der Einrichtung vielkanaliger Drahtlosanlagen ein Sicherheitsabstand</w:t>
      </w:r>
      <w:r w:rsidR="00845B4B">
        <w:rPr>
          <w:lang w:val="de-DE"/>
        </w:rPr>
        <w:t xml:space="preserve"> </w:t>
      </w:r>
      <w:r w:rsidRPr="001E4658" w:rsidR="00845B4B">
        <w:rPr>
          <w:lang w:val="de-DE"/>
        </w:rPr>
        <w:t>für auftretende Intermodulationen</w:t>
      </w:r>
      <w:r w:rsidRPr="001E4658">
        <w:rPr>
          <w:lang w:val="de-DE"/>
        </w:rPr>
        <w:t xml:space="preserve"> </w:t>
      </w:r>
      <w:r w:rsidRPr="00B90A4D">
        <w:rPr>
          <w:lang w:val="de-DE"/>
        </w:rPr>
        <w:t xml:space="preserve">festgelegt. Bei Sennheiser Digital 6000 Systemen ist ein derartiger Schutzabstand nicht erforderlich, so dass Frequenzen einfach in einem äquidistanten Raster (d. h. mit gleichem Abstand zueinander) angeordnet werden können. Svenja Dunkel verwendete in der </w:t>
      </w:r>
      <w:proofErr w:type="spellStart"/>
      <w:r w:rsidRPr="00B90A4D">
        <w:rPr>
          <w:lang w:val="de-DE"/>
        </w:rPr>
        <w:t>Verti</w:t>
      </w:r>
      <w:proofErr w:type="spellEnd"/>
      <w:r w:rsidRPr="00B90A4D">
        <w:rPr>
          <w:lang w:val="de-DE"/>
        </w:rPr>
        <w:t xml:space="preserve"> Music Hall </w:t>
      </w:r>
      <w:r w:rsidRPr="001E4658" w:rsidR="00845B4B">
        <w:rPr>
          <w:lang w:val="de-DE"/>
        </w:rPr>
        <w:t xml:space="preserve">ein </w:t>
      </w:r>
      <w:proofErr w:type="spellStart"/>
      <w:r w:rsidRPr="00B90A4D">
        <w:rPr>
          <w:lang w:val="de-DE"/>
        </w:rPr>
        <w:t>Spacing</w:t>
      </w:r>
      <w:proofErr w:type="spellEnd"/>
      <w:r w:rsidRPr="00B90A4D">
        <w:rPr>
          <w:lang w:val="de-DE"/>
        </w:rPr>
        <w:t xml:space="preserve"> von 600 kHz, während die Crew von Studio Berlin-Adlershof bei ihren Digital 6000 Systemen kompaktere Blöcke mit Ausdehnungen von 400 kHz wählte.</w:t>
      </w:r>
    </w:p>
    <w:p w:rsidR="00B90A4D" w:rsidP="00B90A4D" w:rsidRDefault="00B90A4D" w14:paraId="53DE8FEC" w14:textId="77777777">
      <w:pPr>
        <w:rPr>
          <w:lang w:val="de-DE"/>
        </w:rPr>
      </w:pPr>
    </w:p>
    <w:p w:rsidR="00B90A4D" w:rsidP="00B90A4D" w:rsidRDefault="00B90A4D" w14:paraId="546E690F" w14:textId="1C443CA2">
      <w:pPr>
        <w:rPr>
          <w:lang w:val="de-DE"/>
        </w:rPr>
      </w:pPr>
      <w:r w:rsidRPr="00B90A4D">
        <w:rPr>
          <w:lang w:val="de-DE"/>
        </w:rPr>
        <w:t>Die Frequenzverteilung ist bei Sennheiser Digital 6000 Drahtloslösungen nicht nur besonders einfach zu bewerkstelligen, sondern es lassen sich im Vergleich zu den Verfahren anderer Marktteilnehmer auch mehr Übertragungsstrecken in einem definierten Frequenzfenster unterbringen – maximale Spektraleffizienz bei überragender Signalstabilität ist in Zeiten zunehmender Frequenzknappheit ein großer Vorteil.</w:t>
      </w:r>
    </w:p>
    <w:p w:rsidRPr="00B90A4D" w:rsidR="00B90A4D" w:rsidP="00B90A4D" w:rsidRDefault="00B90A4D" w14:paraId="00D6DBE9" w14:textId="77777777">
      <w:pPr>
        <w:rPr>
          <w:lang w:val="de-DE"/>
        </w:rPr>
      </w:pPr>
    </w:p>
    <w:p w:rsidRPr="00B90A4D" w:rsidR="00B90A4D" w:rsidP="70FAEA18" w:rsidRDefault="70FAEA18" w14:paraId="37984BFF" w14:textId="23F112DD">
      <w:pPr>
        <w:rPr>
          <w:lang w:val="de-DE"/>
        </w:rPr>
      </w:pPr>
      <w:r w:rsidRPr="70FAEA18">
        <w:rPr>
          <w:lang w:val="de-DE"/>
        </w:rPr>
        <w:t>„Die Sennheiser Digital 6000 Systeme sind bezüglich der Intermodulationsfreiheit super und lassen sich unter Berücksichtigung des ‘Rauschteppichs’ einfach durchstimmen“, konstatierte Svenja Dunkel. „Dank der hervorragenden Reichweite der digitalen Funkstrecken läuft alles stabil.“ Dunkel weiter: „Bei Künstlern oder deren Tonleuten gibt es oft Vorlieben für bestimmte Mikrofonkapseln, welche den individuellen Charakter einer Stimme vorteilhaft unterstreichen – in Kombination mit einer digitalen Sendestrecke ist das besonders gut zu hören. Inzwischen gibt es daher viele Tonprofis, die aus Klanggründen auf die digitale Signalübertragung schwören!“</w:t>
      </w:r>
    </w:p>
    <w:p w:rsidR="00B90A4D" w:rsidP="00961FDE" w:rsidRDefault="00B90A4D" w14:paraId="259045EF" w14:textId="77777777">
      <w:pPr>
        <w:rPr>
          <w:lang w:val="de-DE"/>
        </w:rPr>
      </w:pPr>
    </w:p>
    <w:p w:rsidR="00615893" w:rsidP="00961FDE" w:rsidRDefault="00615893" w14:paraId="78A1FD88" w14:textId="798845A9">
      <w:pPr>
        <w:rPr>
          <w:lang w:val="de-DE"/>
        </w:rPr>
      </w:pPr>
    </w:p>
    <w:tbl>
      <w:tblPr>
        <w:tblStyle w:val="Tabellenraster"/>
        <w:tblpPr w:leftFromText="141" w:rightFromText="141" w:vertAnchor="text" w:horzAnchor="margin" w:tblpY="7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848"/>
        <w:gridCol w:w="2617"/>
        <w:gridCol w:w="130"/>
      </w:tblGrid>
      <w:tr w:rsidRPr="00531C0E" w:rsidR="00615893" w:rsidTr="00C40639" w14:paraId="1731E911" w14:textId="77777777">
        <w:tc>
          <w:tcPr>
            <w:tcW w:w="4848" w:type="dxa"/>
          </w:tcPr>
          <w:p w:rsidR="00615893" w:rsidP="00C40639" w:rsidRDefault="00615893" w14:paraId="292BE086" w14:textId="77777777">
            <w:r>
              <w:rPr>
                <w:noProof/>
                <w:lang w:val="en-US"/>
              </w:rPr>
              <w:lastRenderedPageBreak/>
              <w:drawing>
                <wp:inline distT="0" distB="0" distL="0" distR="0" wp14:anchorId="70C6F1C3" wp14:editId="2B88C1F5">
                  <wp:extent cx="3001548" cy="1998773"/>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6" cstate="print">
                            <a:extLst>
                              <a:ext uri="{28A0092B-C50C-407E-A947-70E740481C1C}">
                                <a14:useLocalDpi xmlns:a14="http://schemas.microsoft.com/office/drawing/2010/main"/>
                              </a:ext>
                            </a:extLst>
                          </a:blip>
                          <a:stretch>
                            <a:fillRect/>
                          </a:stretch>
                        </pic:blipFill>
                        <pic:spPr>
                          <a:xfrm>
                            <a:off x="0" y="0"/>
                            <a:ext cx="3001548" cy="1998773"/>
                          </a:xfrm>
                          <a:prstGeom prst="rect">
                            <a:avLst/>
                          </a:prstGeom>
                        </pic:spPr>
                      </pic:pic>
                    </a:graphicData>
                  </a:graphic>
                </wp:inline>
              </w:drawing>
            </w:r>
          </w:p>
        </w:tc>
        <w:tc>
          <w:tcPr>
            <w:tcW w:w="2617" w:type="dxa"/>
          </w:tcPr>
          <w:p w:rsidRPr="00A10CED" w:rsidR="00615893" w:rsidP="00C40639" w:rsidRDefault="00D12A6D" w14:paraId="13512D1B" w14:textId="58D045F4">
            <w:pPr>
              <w:pStyle w:val="Beschriftung"/>
              <w:rPr>
                <w:lang w:val="de-DE"/>
              </w:rPr>
            </w:pPr>
            <w:r>
              <w:rPr>
                <w:lang w:val="de-DE"/>
              </w:rPr>
              <w:t xml:space="preserve">Der Wireless System Manager von Sennheiser bietet bei der </w:t>
            </w:r>
            <w:r w:rsidRPr="00D12A6D">
              <w:rPr>
                <w:lang w:val="de-DE"/>
              </w:rPr>
              <w:t xml:space="preserve">Überwachung der Funkstrecken </w:t>
            </w:r>
            <w:r>
              <w:rPr>
                <w:lang w:val="de-DE"/>
              </w:rPr>
              <w:t>den perfekten Überblick</w:t>
            </w:r>
          </w:p>
        </w:tc>
        <w:tc>
          <w:tcPr>
            <w:tcW w:w="130" w:type="dxa"/>
          </w:tcPr>
          <w:p w:rsidRPr="00A10CED" w:rsidR="00615893" w:rsidP="00C40639" w:rsidRDefault="00615893" w14:paraId="2C3C0FAB" w14:textId="77777777">
            <w:pPr>
              <w:pStyle w:val="Beschriftung"/>
              <w:rPr>
                <w:lang w:val="de-DE"/>
              </w:rPr>
            </w:pPr>
          </w:p>
        </w:tc>
      </w:tr>
    </w:tbl>
    <w:p w:rsidR="000C7FEF" w:rsidP="00961FDE" w:rsidRDefault="000C7FEF" w14:paraId="4F7BC075" w14:textId="59931D19">
      <w:pPr>
        <w:rPr>
          <w:lang w:val="de-DE"/>
        </w:rPr>
      </w:pPr>
    </w:p>
    <w:p w:rsidRPr="00B90A4D" w:rsidR="00B90A4D" w:rsidP="00B90A4D" w:rsidRDefault="00B90A4D" w14:paraId="40F70026" w14:textId="77777777">
      <w:pPr>
        <w:rPr>
          <w:b/>
          <w:lang w:val="de-DE"/>
        </w:rPr>
      </w:pPr>
      <w:r w:rsidRPr="00B90A4D">
        <w:rPr>
          <w:b/>
          <w:lang w:val="de-DE"/>
        </w:rPr>
        <w:t>Premiumprodukte für die Premiere</w:t>
      </w:r>
    </w:p>
    <w:p w:rsidR="00B5126D" w:rsidP="00B90A4D" w:rsidRDefault="00B90A4D" w14:paraId="23890FAB" w14:textId="07F9D7D9">
      <w:pPr>
        <w:rPr>
          <w:lang w:val="de-DE"/>
        </w:rPr>
      </w:pPr>
      <w:r w:rsidRPr="00B90A4D">
        <w:rPr>
          <w:lang w:val="de-DE"/>
        </w:rPr>
        <w:t xml:space="preserve">„Wir sind stolz darauf, bei der Premiere des IMA mit dabei zu sein“, sagte Thomas Holz, Sennheiser Business </w:t>
      </w:r>
      <w:proofErr w:type="spellStart"/>
      <w:r w:rsidRPr="00B90A4D">
        <w:rPr>
          <w:lang w:val="de-DE"/>
        </w:rPr>
        <w:t>Specialist</w:t>
      </w:r>
      <w:proofErr w:type="spellEnd"/>
      <w:r w:rsidRPr="00B90A4D">
        <w:rPr>
          <w:lang w:val="de-DE"/>
        </w:rPr>
        <w:t xml:space="preserve"> Touring &amp; Rental, nach dem Besuch des vielbeachteten Award-Debüts in der deutschen Hauptstadt. „Mit ihrer Internationalität sowie den Auswahlkriterien für die Nominierungen setzt die Veranstaltung neue Akzente, und die technische Umsetzung bewegt sich passend dazu auf einem Niveau, das Ansprüchen von </w:t>
      </w:r>
      <w:r w:rsidRPr="00361709">
        <w:rPr>
          <w:lang w:val="de-DE"/>
        </w:rPr>
        <w:t xml:space="preserve">Weltstars </w:t>
      </w:r>
      <w:r w:rsidR="00D50A32">
        <w:rPr>
          <w:lang w:val="de-DE"/>
        </w:rPr>
        <w:t xml:space="preserve">gerecht </w:t>
      </w:r>
      <w:r w:rsidRPr="00B90A4D">
        <w:rPr>
          <w:lang w:val="de-DE"/>
        </w:rPr>
        <w:t>wird. Sennheiser Digital 6000 Systeme sind als Premiumprodukte mit ihrer hervorragenden Performance und ihrem exzellenten Sound die perfekte Drahtloslösung für ein derart prestigeträchtige</w:t>
      </w:r>
      <w:r w:rsidR="00B34975">
        <w:rPr>
          <w:lang w:val="de-DE"/>
        </w:rPr>
        <w:t>s</w:t>
      </w:r>
      <w:r w:rsidRPr="00B90A4D">
        <w:rPr>
          <w:lang w:val="de-DE"/>
        </w:rPr>
        <w:t xml:space="preserve"> Event!“</w:t>
      </w:r>
    </w:p>
    <w:p w:rsidR="00B90A4D" w:rsidP="00B90A4D" w:rsidRDefault="00B90A4D" w14:paraId="357077F8" w14:textId="77777777">
      <w:pPr>
        <w:rPr>
          <w:rFonts w:asciiTheme="majorHAnsi" w:hAnsiTheme="majorHAnsi"/>
          <w:lang w:val="de-DE"/>
        </w:rPr>
      </w:pPr>
    </w:p>
    <w:tbl>
      <w:tblPr>
        <w:tblStyle w:val="Tabellenraster"/>
        <w:tblpPr w:leftFromText="141" w:rightFromText="141" w:vertAnchor="text" w:horzAnchor="margin" w:tblpY="7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3271"/>
        <w:gridCol w:w="4609"/>
      </w:tblGrid>
      <w:tr w:rsidRPr="00133654" w:rsidR="00615893" w:rsidTr="00C40639" w14:paraId="04914A4E" w14:textId="77777777">
        <w:tc>
          <w:tcPr>
            <w:tcW w:w="4848" w:type="dxa"/>
          </w:tcPr>
          <w:p w:rsidRPr="00C87D65" w:rsidR="00615893" w:rsidP="008976B5" w:rsidRDefault="008976B5" w14:paraId="5D761EFE" w14:textId="310CD860">
            <w:pPr>
              <w:pStyle w:val="Beschriftung"/>
              <w:rPr>
                <w:lang w:val="de-DE"/>
              </w:rPr>
            </w:pPr>
            <w:r w:rsidRPr="008976B5">
              <w:rPr>
                <w:lang w:val="de-DE"/>
              </w:rPr>
              <w:t>Digital 6000 Systeme sind als Premiumprodukte mit ihrer hervorragenden Performance und ihrem exzellenten Sound die perfekte Drahtloslösung für ein derart prestigeträchtiges Event</w:t>
            </w:r>
          </w:p>
        </w:tc>
        <w:tc>
          <w:tcPr>
            <w:tcW w:w="984" w:type="dxa"/>
          </w:tcPr>
          <w:p w:rsidRPr="00A10CED" w:rsidR="00615893" w:rsidP="00C40639" w:rsidRDefault="00615893" w14:paraId="178FD955" w14:textId="77777777">
            <w:pPr>
              <w:pStyle w:val="Beschriftung"/>
              <w:rPr>
                <w:lang w:val="de-DE"/>
              </w:rPr>
            </w:pPr>
            <w:r>
              <w:rPr>
                <w:noProof/>
                <w:lang w:val="en-US"/>
              </w:rPr>
              <w:drawing>
                <wp:inline distT="0" distB="0" distL="0" distR="0" wp14:anchorId="54DC3D32" wp14:editId="7175DF24">
                  <wp:extent cx="2858407" cy="1903454"/>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7" cstate="print">
                            <a:extLst>
                              <a:ext uri="{28A0092B-C50C-407E-A947-70E740481C1C}">
                                <a14:useLocalDpi xmlns:a14="http://schemas.microsoft.com/office/drawing/2010/main"/>
                              </a:ext>
                            </a:extLst>
                          </a:blip>
                          <a:stretch>
                            <a:fillRect/>
                          </a:stretch>
                        </pic:blipFill>
                        <pic:spPr>
                          <a:xfrm>
                            <a:off x="0" y="0"/>
                            <a:ext cx="2858407" cy="1903454"/>
                          </a:xfrm>
                          <a:prstGeom prst="rect">
                            <a:avLst/>
                          </a:prstGeom>
                        </pic:spPr>
                      </pic:pic>
                    </a:graphicData>
                  </a:graphic>
                </wp:inline>
              </w:drawing>
            </w:r>
          </w:p>
        </w:tc>
      </w:tr>
    </w:tbl>
    <w:p w:rsidR="00615893" w:rsidP="000C7FEF" w:rsidRDefault="00615893" w14:paraId="39BB31E6" w14:textId="77777777">
      <w:pPr>
        <w:rPr>
          <w:rFonts w:asciiTheme="majorHAnsi" w:hAnsiTheme="majorHAnsi"/>
          <w:lang w:val="de-DE"/>
        </w:rPr>
      </w:pPr>
    </w:p>
    <w:p w:rsidR="00B90A4D" w:rsidP="00B90A4D" w:rsidRDefault="00B90A4D" w14:paraId="07635CA1" w14:textId="77777777">
      <w:pPr>
        <w:rPr>
          <w:rFonts w:asciiTheme="majorHAnsi" w:hAnsiTheme="majorHAnsi"/>
          <w:b/>
          <w:lang w:val="de-DE"/>
        </w:rPr>
      </w:pPr>
    </w:p>
    <w:p w:rsidRPr="00B90A4D" w:rsidR="00B90A4D" w:rsidP="00B90A4D" w:rsidRDefault="00B90A4D" w14:paraId="746E086F" w14:textId="5AB9078C">
      <w:pPr>
        <w:rPr>
          <w:rFonts w:asciiTheme="majorHAnsi" w:hAnsiTheme="majorHAnsi"/>
          <w:b/>
          <w:lang w:val="de-DE"/>
        </w:rPr>
      </w:pPr>
      <w:r w:rsidRPr="00B90A4D">
        <w:rPr>
          <w:rFonts w:asciiTheme="majorHAnsi" w:hAnsiTheme="majorHAnsi"/>
          <w:b/>
          <w:lang w:val="de-DE"/>
        </w:rPr>
        <w:t>IMA 2019: Stelldichein der Stars</w:t>
      </w:r>
    </w:p>
    <w:p w:rsidR="00B90A4D" w:rsidP="00B90A4D" w:rsidRDefault="00B90A4D" w14:paraId="3C467ACB" w14:textId="1CDC6DC1">
      <w:pPr>
        <w:rPr>
          <w:rFonts w:asciiTheme="majorHAnsi" w:hAnsiTheme="majorHAnsi"/>
          <w:lang w:val="de-DE"/>
        </w:rPr>
      </w:pPr>
      <w:r w:rsidRPr="00B90A4D">
        <w:rPr>
          <w:rFonts w:asciiTheme="majorHAnsi" w:hAnsiTheme="majorHAnsi"/>
          <w:lang w:val="de-DE"/>
        </w:rPr>
        <w:t>Der 2019 erstmals ausgerichtete International Music Award</w:t>
      </w:r>
      <w:r w:rsidR="00531C0E">
        <w:rPr>
          <w:rFonts w:asciiTheme="majorHAnsi" w:hAnsiTheme="majorHAnsi"/>
          <w:lang w:val="de-DE"/>
        </w:rPr>
        <w:t xml:space="preserve"> </w:t>
      </w:r>
      <w:r w:rsidRPr="00B90A4D">
        <w:rPr>
          <w:rFonts w:asciiTheme="majorHAnsi" w:hAnsiTheme="majorHAnsi"/>
          <w:lang w:val="de-DE"/>
        </w:rPr>
        <w:t>(</w:t>
      </w:r>
      <w:r w:rsidRPr="00531C0E" w:rsidR="00531C0E">
        <w:rPr>
          <w:rStyle w:val="normaltextrun"/>
          <w:rFonts w:ascii="Sennheiser Office" w:hAnsi="Sennheiser Office"/>
          <w:color w:val="000000"/>
          <w:szCs w:val="18"/>
          <w:shd w:val="clear" w:color="auto" w:fill="FFFFFF"/>
          <w:lang w:val="de-DE"/>
        </w:rPr>
        <w:t>(</w:t>
      </w:r>
      <w:hyperlink w:tgtFrame="_blank" w:history="1" r:id="rId18">
        <w:r w:rsidRPr="00531C0E" w:rsidR="00531C0E">
          <w:rPr>
            <w:rStyle w:val="normaltextrun"/>
            <w:rFonts w:ascii="Sennheiser Office" w:hAnsi="Sennheiser Office" w:cs="Segoe UI"/>
            <w:color w:val="000000"/>
            <w:szCs w:val="18"/>
            <w:u w:val="single"/>
            <w:shd w:val="clear" w:color="auto" w:fill="FFFFFF"/>
            <w:lang w:val="de-DE"/>
          </w:rPr>
          <w:t>www.internationalmusicaward.com</w:t>
        </w:r>
      </w:hyperlink>
      <w:r w:rsidRPr="00531C0E" w:rsidR="00531C0E">
        <w:rPr>
          <w:rStyle w:val="normaltextrun"/>
          <w:rFonts w:ascii="Sennheiser Office" w:hAnsi="Sennheiser Office"/>
          <w:color w:val="000000"/>
          <w:szCs w:val="18"/>
          <w:shd w:val="clear" w:color="auto" w:fill="FFFFFF"/>
          <w:lang w:val="de-DE"/>
        </w:rPr>
        <w:t>)</w:t>
      </w:r>
      <w:r w:rsidRPr="00531C0E" w:rsidR="0078589C">
        <w:rPr>
          <w:rFonts w:asciiTheme="majorHAnsi" w:hAnsiTheme="majorHAnsi"/>
          <w:lang w:val="de-DE"/>
        </w:rPr>
        <w:fldChar w:fldCharType="begin"/>
      </w:r>
      <w:r w:rsidRPr="00531C0E" w:rsidR="0078589C">
        <w:rPr>
          <w:rFonts w:asciiTheme="majorHAnsi" w:hAnsiTheme="majorHAnsi"/>
          <w:lang w:val="de-DE"/>
        </w:rPr>
        <w:instrText xml:space="preserve">"http://www.internationalmusicaward.com" </w:instrText>
      </w:r>
      <w:r w:rsidRPr="00531C0E" w:rsidR="0078589C">
        <w:rPr>
          <w:rFonts w:asciiTheme="majorHAnsi" w:hAnsiTheme="majorHAnsi"/>
          <w:lang w:val="de-DE"/>
        </w:rPr>
        <w:fldChar w:fldCharType="separate"/>
      </w:r>
      <w:r w:rsidRPr="00531C0E" w:rsidR="00B34975">
        <w:rPr>
          <w:lang w:val="de-DE"/>
        </w:rPr>
        <w:t>www.internationalmusicaward.com</w:t>
      </w:r>
      <w:r w:rsidRPr="00531C0E" w:rsidR="0078589C">
        <w:fldChar w:fldCharType="end"/>
      </w:r>
      <w:r w:rsidRPr="00B90A4D">
        <w:rPr>
          <w:rFonts w:asciiTheme="majorHAnsi" w:hAnsiTheme="majorHAnsi"/>
          <w:lang w:val="de-DE"/>
        </w:rPr>
        <w:t xml:space="preserve">) präsentierte sich als Stelldichein der Stars und begeisterte mit einer Live-Performance von Musiklegende Sting sowie mit Auftritten von Udo </w:t>
      </w:r>
      <w:r w:rsidRPr="00B90A4D">
        <w:rPr>
          <w:rFonts w:asciiTheme="majorHAnsi" w:hAnsiTheme="majorHAnsi"/>
          <w:lang w:val="de-DE"/>
        </w:rPr>
        <w:lastRenderedPageBreak/>
        <w:t xml:space="preserve">Lindenberg, Max </w:t>
      </w:r>
      <w:proofErr w:type="spellStart"/>
      <w:r w:rsidRPr="00B90A4D">
        <w:rPr>
          <w:rFonts w:asciiTheme="majorHAnsi" w:hAnsiTheme="majorHAnsi"/>
          <w:lang w:val="de-DE"/>
        </w:rPr>
        <w:t>Herre</w:t>
      </w:r>
      <w:proofErr w:type="spellEnd"/>
      <w:r w:rsidRPr="00B90A4D">
        <w:rPr>
          <w:rFonts w:asciiTheme="majorHAnsi" w:hAnsiTheme="majorHAnsi"/>
          <w:lang w:val="de-DE"/>
        </w:rPr>
        <w:t xml:space="preserve"> &amp; Joy </w:t>
      </w:r>
      <w:proofErr w:type="spellStart"/>
      <w:r w:rsidRPr="00B90A4D">
        <w:rPr>
          <w:rFonts w:asciiTheme="majorHAnsi" w:hAnsiTheme="majorHAnsi"/>
          <w:lang w:val="de-DE"/>
        </w:rPr>
        <w:t>Denalane</w:t>
      </w:r>
      <w:proofErr w:type="spellEnd"/>
      <w:r w:rsidRPr="00B90A4D">
        <w:rPr>
          <w:rFonts w:asciiTheme="majorHAnsi" w:hAnsiTheme="majorHAnsi"/>
          <w:lang w:val="de-DE"/>
        </w:rPr>
        <w:t xml:space="preserve">, Peaches und anderen mehr. Die Moderation übernahmen Emmy/Tony/Grammy-Preisträger Billy Porter und Topmodel Toni </w:t>
      </w:r>
      <w:proofErr w:type="spellStart"/>
      <w:r w:rsidRPr="00B90A4D">
        <w:rPr>
          <w:rFonts w:asciiTheme="majorHAnsi" w:hAnsiTheme="majorHAnsi"/>
          <w:lang w:val="de-DE"/>
        </w:rPr>
        <w:t>Garrn</w:t>
      </w:r>
      <w:proofErr w:type="spellEnd"/>
      <w:r w:rsidRPr="00B90A4D">
        <w:rPr>
          <w:rFonts w:asciiTheme="majorHAnsi" w:hAnsiTheme="majorHAnsi"/>
          <w:lang w:val="de-DE"/>
        </w:rPr>
        <w:t>.</w:t>
      </w:r>
    </w:p>
    <w:p w:rsidRPr="00B90A4D" w:rsidR="00B34975" w:rsidP="00B90A4D" w:rsidRDefault="00B34975" w14:paraId="124B391B" w14:textId="77777777">
      <w:pPr>
        <w:rPr>
          <w:rFonts w:asciiTheme="majorHAnsi" w:hAnsiTheme="majorHAnsi"/>
          <w:lang w:val="de-DE"/>
        </w:rPr>
      </w:pPr>
    </w:p>
    <w:p w:rsidR="00B90A4D" w:rsidP="00B90A4D" w:rsidRDefault="00B90A4D" w14:paraId="76E189F2" w14:textId="09E54D01">
      <w:pPr>
        <w:rPr>
          <w:rFonts w:asciiTheme="majorHAnsi" w:hAnsiTheme="majorHAnsi"/>
          <w:lang w:val="de-DE"/>
        </w:rPr>
      </w:pPr>
      <w:r w:rsidRPr="00B90A4D">
        <w:rPr>
          <w:rFonts w:asciiTheme="majorHAnsi" w:hAnsiTheme="majorHAnsi"/>
          <w:lang w:val="de-DE"/>
        </w:rPr>
        <w:t>Der IMA wird in acht Kategorien verliehen. Im Gegensatz zum früher alljährlich in Berlin anberaumten Musikpreis ECHO sind die Verkaufszahlen nicht das entscheidende Kriterium, sondern die potenziell auszuzeichnenden Künstler werden durch eine Jury nominiert, wobei Aspekte wie „Haltung“ und „Innovationskraft“ eine Rolle spielen.</w:t>
      </w:r>
    </w:p>
    <w:p w:rsidRPr="00B90A4D" w:rsidR="00B90A4D" w:rsidP="00B90A4D" w:rsidRDefault="00B90A4D" w14:paraId="3CC7E1E6" w14:textId="77777777">
      <w:pPr>
        <w:rPr>
          <w:rFonts w:asciiTheme="majorHAnsi" w:hAnsiTheme="majorHAnsi"/>
          <w:lang w:val="de-DE"/>
        </w:rPr>
      </w:pPr>
    </w:p>
    <w:p w:rsidR="00E04F1E" w:rsidP="205B0CB5" w:rsidRDefault="00B90A4D" w14:paraId="3D332E7E" w14:textId="164425E9">
      <w:pPr>
        <w:rPr>
          <w:rFonts w:ascii="Sennheiser Office" w:hAnsi="Sennheiser Office" w:asciiTheme="majorAscii" w:hAnsiTheme="majorAscii"/>
          <w:lang w:val="de-DE"/>
        </w:rPr>
      </w:pPr>
      <w:r w:rsidRPr="205B0CB5" w:rsidR="205B0CB5">
        <w:rPr>
          <w:rFonts w:ascii="Sennheiser Office" w:hAnsi="Sennheiser Office" w:asciiTheme="majorAscii" w:hAnsiTheme="majorAscii"/>
          <w:lang w:val="de-DE"/>
        </w:rPr>
        <w:t xml:space="preserve">Der IMA 2019 wurde nicht im Free-TV ausgestrahlt, sondern konnte live auf </w:t>
      </w:r>
      <w:proofErr w:type="spellStart"/>
      <w:r w:rsidRPr="205B0CB5" w:rsidR="205B0CB5">
        <w:rPr>
          <w:rFonts w:ascii="Sennheiser Office" w:hAnsi="Sennheiser Office" w:asciiTheme="majorAscii" w:hAnsiTheme="majorAscii"/>
          <w:lang w:val="de-DE"/>
        </w:rPr>
        <w:t>Magent</w:t>
      </w:r>
      <w:r w:rsidRPr="205B0CB5" w:rsidR="205B0CB5">
        <w:rPr>
          <w:rFonts w:ascii="Sennheiser Office" w:hAnsi="Sennheiser Office" w:asciiTheme="majorAscii" w:hAnsiTheme="majorAscii"/>
          <w:lang w:val="de-DE"/>
        </w:rPr>
        <w:t>aTV</w:t>
      </w:r>
      <w:proofErr w:type="spellEnd"/>
      <w:r w:rsidRPr="205B0CB5" w:rsidR="205B0CB5">
        <w:rPr>
          <w:rFonts w:ascii="Sennheiser Office" w:hAnsi="Sennheiser Office" w:asciiTheme="majorAscii" w:hAnsiTheme="majorAscii"/>
          <w:lang w:val="de-DE"/>
        </w:rPr>
        <w:t xml:space="preserve"> sowie als kostenloser Internet-Stream auf </w:t>
      </w:r>
      <w:r w:rsidRPr="205B0CB5" w:rsidR="205B0CB5">
        <w:rPr>
          <w:rFonts w:ascii="Sennheiser Office" w:hAnsi="Sennheiser Office" w:asciiTheme="majorAscii" w:hAnsiTheme="majorAscii"/>
          <w:lang w:val="de-DE"/>
        </w:rPr>
        <w:t>m</w:t>
      </w:r>
      <w:r w:rsidRPr="205B0CB5" w:rsidR="205B0CB5">
        <w:rPr>
          <w:rFonts w:ascii="Sennheiser Office" w:hAnsi="Sennheiser Office" w:asciiTheme="majorAscii" w:hAnsiTheme="majorAscii"/>
          <w:lang w:val="de-DE"/>
        </w:rPr>
        <w:t>agent</w:t>
      </w:r>
      <w:r w:rsidRPr="205B0CB5" w:rsidR="205B0CB5">
        <w:rPr>
          <w:rFonts w:ascii="Sennheiser Office" w:hAnsi="Sennheiser Office" w:asciiTheme="majorAscii" w:hAnsiTheme="majorAscii"/>
          <w:lang w:val="de-DE"/>
        </w:rPr>
        <w:t>atv</w:t>
      </w:r>
      <w:r w:rsidRPr="205B0CB5" w:rsidR="205B0CB5">
        <w:rPr>
          <w:rFonts w:ascii="Sennheiser Office" w:hAnsi="Sennheiser Office" w:asciiTheme="majorAscii" w:hAnsiTheme="majorAscii"/>
          <w:lang w:val="de-DE"/>
        </w:rPr>
        <w:t>.de verfolgt werden. Der vom Musikmagazin ROLLING STONE (die deutsche Ausgabe erscheint bei Axel Springer Mediahouse Berlin) ins Leben gerufene Popkulturpreis richtete sich somit explizit auch an Digital Natives: Die Möglichkeit, dem Geschehen live auf allen digitalen Endgeräten zu folgen, soll insbesondere jene jungen Menschen ansprechen, die mit einer traditionellen TV-Übertragung nicht zu erreichen sind.</w:t>
      </w:r>
    </w:p>
    <w:p w:rsidR="000C7FEF" w:rsidP="00B473B8" w:rsidRDefault="000C7FEF" w14:paraId="215B1B80" w14:textId="77777777">
      <w:pPr>
        <w:rPr>
          <w:rFonts w:asciiTheme="majorHAnsi" w:hAnsiTheme="majorHAnsi"/>
          <w:lang w:val="de-DE"/>
        </w:rPr>
      </w:pPr>
    </w:p>
    <w:p w:rsidRPr="0078589C" w:rsidR="006E1B4B" w:rsidP="006E1B4B" w:rsidRDefault="008C0360" w14:paraId="30F1941D" w14:textId="40319910">
      <w:pPr>
        <w:shd w:val="clear" w:color="auto" w:fill="FFFFFF"/>
        <w:spacing w:line="600" w:lineRule="atLeast"/>
        <w:rPr>
          <w:rFonts w:asciiTheme="majorHAnsi" w:hAnsiTheme="majorHAnsi"/>
          <w:lang w:val="de-DE"/>
        </w:rPr>
      </w:pPr>
      <w:r w:rsidRPr="008C0360">
        <w:rPr>
          <w:rFonts w:asciiTheme="majorHAnsi" w:hAnsiTheme="majorHAnsi"/>
          <w:lang w:val="de-DE"/>
        </w:rPr>
        <w:t xml:space="preserve">Bildmaterial </w:t>
      </w:r>
      <w:r>
        <w:rPr>
          <w:rFonts w:asciiTheme="majorHAnsi" w:hAnsiTheme="majorHAnsi"/>
          <w:lang w:val="de-DE"/>
        </w:rPr>
        <w:t>zur Pressemitteilung finden Sie hier:</w:t>
      </w:r>
      <w:r w:rsidRPr="00251FAA" w:rsidR="00251FAA">
        <w:rPr>
          <w:lang w:val="de-DE"/>
        </w:rPr>
        <w:t xml:space="preserve"> </w:t>
      </w:r>
      <w:hyperlink w:history="1" r:id="rId19">
        <w:r w:rsidRPr="0078589C" w:rsidR="006E1B4B">
          <w:rPr>
            <w:rStyle w:val="Hyperlink"/>
            <w:rFonts w:asciiTheme="majorHAnsi" w:hAnsiTheme="majorHAnsi"/>
            <w:lang w:val="de-DE"/>
          </w:rPr>
          <w:t>https://sennheiser-brandzone.com/c/1543/uiTNd9K4</w:t>
        </w:r>
      </w:hyperlink>
      <w:bookmarkStart w:name="_GoBack" w:id="0"/>
      <w:bookmarkEnd w:id="0"/>
    </w:p>
    <w:p w:rsidRPr="0078589C" w:rsidR="00F671D4" w:rsidP="00B473B8" w:rsidRDefault="00F671D4" w14:paraId="136A8EB4" w14:textId="77777777">
      <w:pPr>
        <w:rPr>
          <w:rFonts w:asciiTheme="majorHAnsi" w:hAnsiTheme="majorHAnsi"/>
          <w:b/>
          <w:lang w:val="de-DE"/>
        </w:rPr>
      </w:pPr>
    </w:p>
    <w:p w:rsidRPr="00B473B8" w:rsidR="008A31B7" w:rsidP="00B473B8" w:rsidRDefault="008A31B7" w14:paraId="4D3AEBD1" w14:textId="0EE14B84">
      <w:pPr>
        <w:rPr>
          <w:rFonts w:asciiTheme="majorHAnsi" w:hAnsiTheme="majorHAnsi"/>
          <w:b/>
          <w:lang w:val="de-DE"/>
        </w:rPr>
      </w:pPr>
      <w:r w:rsidRPr="00B473B8">
        <w:rPr>
          <w:rFonts w:asciiTheme="majorHAnsi" w:hAnsiTheme="majorHAnsi"/>
          <w:b/>
          <w:lang w:val="de-DE"/>
        </w:rPr>
        <w:t>Über Sennheiser</w:t>
      </w:r>
    </w:p>
    <w:p w:rsidRPr="008A31B7" w:rsidR="005B5CF9" w:rsidP="008A31B7" w:rsidRDefault="008A31B7" w14:paraId="04B16D26" w14:textId="5892AFC9">
      <w:pPr>
        <w:spacing w:line="240" w:lineRule="auto"/>
        <w:rPr>
          <w:color w:val="0095D5" w:themeColor="accent1"/>
          <w:szCs w:val="18"/>
          <w:lang w:val="de-DE"/>
        </w:rPr>
      </w:pPr>
      <w:r w:rsidRPr="008A31B7">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8A31B7">
        <w:rPr>
          <w:color w:val="0096D6"/>
          <w:szCs w:val="18"/>
          <w:lang w:val="de-DE"/>
        </w:rPr>
        <w:t>www.sennheiser.com</w:t>
      </w:r>
    </w:p>
    <w:p w:rsidR="00F17AA6" w:rsidP="005B5CF9" w:rsidRDefault="00F17AA6" w14:paraId="5F29D7E3" w14:textId="77777777">
      <w:pPr>
        <w:pStyle w:val="Contact"/>
        <w:rPr>
          <w:b/>
          <w:noProof/>
          <w:lang w:val="de-DE"/>
        </w:rPr>
      </w:pPr>
    </w:p>
    <w:p w:rsidR="00F17AA6" w:rsidP="005B5CF9" w:rsidRDefault="00F17AA6" w14:paraId="7679A20E" w14:textId="77777777">
      <w:pPr>
        <w:pStyle w:val="Contact"/>
        <w:rPr>
          <w:b/>
          <w:noProof/>
          <w:lang w:val="de-DE"/>
        </w:rPr>
      </w:pPr>
    </w:p>
    <w:p w:rsidRPr="000E717A" w:rsidR="005B5CF9" w:rsidP="005B5CF9" w:rsidRDefault="005B5CF9" w14:paraId="0FED16F0" w14:textId="634C0571">
      <w:pPr>
        <w:pStyle w:val="Contact"/>
        <w:rPr>
          <w:b/>
          <w:noProof/>
          <w:lang w:val="de-DE"/>
        </w:rPr>
      </w:pPr>
      <w:r>
        <w:rPr>
          <w:b/>
          <w:noProof/>
          <w:lang w:val="de-DE"/>
        </w:rPr>
        <w:t>Sennheiser</w:t>
      </w:r>
      <w:r w:rsidRPr="000E717A">
        <w:rPr>
          <w:b/>
          <w:noProof/>
          <w:lang w:val="de-DE"/>
        </w:rPr>
        <w:t xml:space="preserve"> Pressekontakt</w:t>
      </w:r>
    </w:p>
    <w:p w:rsidRPr="000E717A" w:rsidR="005B5CF9" w:rsidP="005B5CF9" w:rsidRDefault="005B5CF9" w14:paraId="15959D94" w14:textId="77777777">
      <w:pPr>
        <w:pStyle w:val="Contact"/>
        <w:rPr>
          <w:noProof/>
          <w:lang w:val="de-DE"/>
        </w:rPr>
      </w:pPr>
    </w:p>
    <w:p w:rsidRPr="000E717A" w:rsidR="005B5CF9" w:rsidP="005B5CF9" w:rsidRDefault="005B5CF9" w14:paraId="27CAE692" w14:textId="5DCEF316">
      <w:pPr>
        <w:pStyle w:val="Contact"/>
        <w:rPr>
          <w:noProof/>
          <w:color w:val="0095D5"/>
          <w:lang w:val="de-DE"/>
        </w:rPr>
      </w:pPr>
      <w:r w:rsidRPr="000E717A">
        <w:rPr>
          <w:noProof/>
          <w:color w:val="0095D5"/>
          <w:lang w:val="de-DE"/>
        </w:rPr>
        <w:t>Stefan Peters</w:t>
      </w:r>
      <w:r w:rsidRPr="000E717A">
        <w:rPr>
          <w:noProof/>
          <w:color w:val="0095D5"/>
          <w:lang w:val="de-DE"/>
        </w:rPr>
        <w:tab/>
      </w:r>
    </w:p>
    <w:p w:rsidRPr="000E717A" w:rsidR="005B5CF9" w:rsidP="005B5CF9" w:rsidRDefault="005B5CF9" w14:paraId="2DFC4489" w14:textId="69257A3A">
      <w:pPr>
        <w:pStyle w:val="Contact"/>
        <w:rPr>
          <w:noProof/>
          <w:lang w:val="de-DE"/>
        </w:rPr>
      </w:pPr>
      <w:r w:rsidRPr="000E717A">
        <w:rPr>
          <w:noProof/>
          <w:lang w:val="de-DE"/>
        </w:rPr>
        <w:t>stefan.peters@sennheiser.com</w:t>
      </w:r>
      <w:r w:rsidRPr="000E717A">
        <w:rPr>
          <w:noProof/>
          <w:lang w:val="de-DE"/>
        </w:rPr>
        <w:tab/>
      </w:r>
    </w:p>
    <w:p w:rsidR="001D213A" w:rsidP="001306A3" w:rsidRDefault="005B5CF9" w14:paraId="45538A8A" w14:textId="4E5F7230">
      <w:pPr>
        <w:pStyle w:val="Contact"/>
        <w:rPr>
          <w:noProof/>
          <w:lang w:val="de-DE"/>
        </w:rPr>
      </w:pPr>
      <w:r w:rsidRPr="000E717A">
        <w:rPr>
          <w:noProof/>
          <w:lang w:val="de-DE"/>
        </w:rPr>
        <w:t>+49 0(5130) 600 – 1026</w:t>
      </w:r>
      <w:r w:rsidRPr="000E717A">
        <w:rPr>
          <w:noProof/>
          <w:lang w:val="de-DE"/>
        </w:rPr>
        <w:tab/>
      </w:r>
      <w:bookmarkStart w:name="_Hlk10627598" w:id="1"/>
      <w:bookmarkEnd w:id="1"/>
    </w:p>
    <w:sectPr w:rsidR="001D213A" w:rsidSect="00B6328B">
      <w:headerReference w:type="default" r:id="rId20"/>
      <w:headerReference w:type="first" r:id="rId21"/>
      <w:footerReference w:type="first" r:id="rId22"/>
      <w:pgSz w:w="11906" w:h="16838" w:orient="portrait"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A98" w:rsidP="00CA1EB9" w:rsidRDefault="00740A98" w14:paraId="65A81354" w14:textId="77777777">
      <w:pPr>
        <w:spacing w:line="240" w:lineRule="auto"/>
      </w:pPr>
      <w:r>
        <w:separator/>
      </w:r>
    </w:p>
  </w:endnote>
  <w:endnote w:type="continuationSeparator" w:id="0">
    <w:p w:rsidR="00740A98" w:rsidP="00CA1EB9" w:rsidRDefault="00740A98" w14:paraId="512C2ABE" w14:textId="77777777">
      <w:pPr>
        <w:spacing w:line="240" w:lineRule="auto"/>
      </w:pPr>
      <w:r>
        <w:continuationSeparator/>
      </w:r>
    </w:p>
  </w:endnote>
  <w:endnote w:type="continuationNotice" w:id="1">
    <w:p w:rsidR="00740A98" w:rsidRDefault="00740A98" w14:paraId="4992A25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w:fontKey="{D6102105-6540-4CF9-8A6B-1D5267CE028F}" r:id="rId1"/>
    <w:embedBold w:fontKey="{2B4294BD-531E-43CE-AB09-FC436DD41664}" r:id="rId2"/>
    <w:embedBoldItalic w:fontKey="{A529D472-5312-42F1-A1A9-0E39DA7B2DF4}" r:id="rI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w:fontKey="{637A9C52-72D5-4220-BFEE-E1AD93CEBB6D}" r:id="rId4"/>
  </w:font>
  <w:font w:name="Calibri">
    <w:panose1 w:val="020F0502020204030204"/>
    <w:charset w:val="00"/>
    <w:family w:val="swiss"/>
    <w:pitch w:val="variable"/>
    <w:sig w:usb0="E0002EFF" w:usb1="C000247B" w:usb2="00000009" w:usb3="00000000" w:csb0="000001FF" w:csb1="00000000"/>
    <w:embedRegular w:fontKey="{9A02FA71-E28B-4392-9061-C6EF5FEB4122}" r:id="rId5"/>
  </w:font>
  <w:font w:name="Tahoma">
    <w:panose1 w:val="020B0604030504040204"/>
    <w:charset w:val="00"/>
    <w:family w:val="swiss"/>
    <w:pitch w:val="variable"/>
    <w:sig w:usb0="E1002EFF" w:usb1="C000605B" w:usb2="00000029" w:usb3="00000000" w:csb0="000101FF" w:csb1="00000000"/>
    <w:embedRegular w:fontKey="{FAC0FEBA-FF77-4701-8C4C-5FDAE7F06743}" r:id="rId6"/>
  </w:font>
  <w:font w:name="Sennheiser-Bold">
    <w:panose1 w:val="020B0500000000000000"/>
    <w:charset w:val="00"/>
    <w:family w:val="swiss"/>
    <w:pitch w:val="variable"/>
    <w:sig w:usb0="8000002F" w:usb1="1000004A" w:usb2="00000000" w:usb3="00000000" w:csb0="00000013" w:csb1="00000000"/>
    <w:embedRegular w:fontKey="{4D93AE7E-1B14-4513-8F77-D75089F27F3D}" r:id="rId7"/>
  </w:font>
  <w:font w:name="Sennheiser Neu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embedRegular w:fontKey="{8A69DAB3-196A-40D8-9BB9-70C5FC661627}" r:id="rId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653EA" w:rsidRDefault="008653EA" w14:paraId="55FE5537" w14:textId="77777777">
    <w:pPr>
      <w:pStyle w:val="Fuzeile"/>
    </w:pPr>
    <w:r>
      <w:rPr>
        <w:noProof/>
        <w:lang w:val="en-US"/>
      </w:rPr>
      <w:drawing>
        <wp:anchor distT="0" distB="0" distL="114300" distR="114300" simplePos="0" relativeHeight="251658241" behindDoc="0" locked="1" layoutInCell="1" allowOverlap="1" wp14:anchorId="6D825732" wp14:editId="7F24297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A98" w:rsidP="00CA1EB9" w:rsidRDefault="00740A98" w14:paraId="0EA4DAC7" w14:textId="77777777">
      <w:pPr>
        <w:spacing w:line="240" w:lineRule="auto"/>
      </w:pPr>
      <w:r>
        <w:separator/>
      </w:r>
    </w:p>
  </w:footnote>
  <w:footnote w:type="continuationSeparator" w:id="0">
    <w:p w:rsidR="00740A98" w:rsidP="00CA1EB9" w:rsidRDefault="00740A98" w14:paraId="24CA0615" w14:textId="77777777">
      <w:pPr>
        <w:spacing w:line="240" w:lineRule="auto"/>
      </w:pPr>
      <w:r>
        <w:continuationSeparator/>
      </w:r>
    </w:p>
  </w:footnote>
  <w:footnote w:type="continuationNotice" w:id="1">
    <w:p w:rsidR="00740A98" w:rsidRDefault="00740A98" w14:paraId="52342D8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E5D5C" w:rsidR="008653EA" w:rsidP="008E5D5C" w:rsidRDefault="008653EA" w14:paraId="08A385B4" w14:textId="698B4848">
    <w:pPr>
      <w:pStyle w:val="Kopfzeile"/>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0A5E3161" wp14:editId="1BF115E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w:t>
    </w:r>
    <w:r w:rsidR="005B5CF9">
      <w:rPr>
        <w:noProof/>
        <w:color w:val="0095D5" w:themeColor="accent1"/>
        <w:lang w:val="en-US"/>
      </w:rPr>
      <w:t>emitteilung</w:t>
    </w:r>
  </w:p>
  <w:p w:rsidRPr="008E5D5C" w:rsidR="008653EA" w:rsidP="008E5D5C" w:rsidRDefault="008653EA" w14:paraId="044CF960" w14:textId="164738C1">
    <w:pPr>
      <w:pStyle w:val="Kopfzeile"/>
    </w:pPr>
    <w:r>
      <w:fldChar w:fldCharType="begin"/>
    </w:r>
    <w:r>
      <w:instrText xml:space="preserve"> PAGE  \* Arabic  \* MERGEFORMAT </w:instrText>
    </w:r>
    <w:r>
      <w:fldChar w:fldCharType="separate"/>
    </w:r>
    <w:r w:rsidR="003F001F">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F001F">
      <w:rPr>
        <w:noProof/>
      </w:rPr>
      <w:t>6</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E5D5C" w:rsidR="008653EA" w:rsidP="008E5D5C" w:rsidRDefault="008653EA" w14:paraId="73D5F4BC" w14:textId="1BB4A3CE">
    <w:pPr>
      <w:pStyle w:val="Kopfzeile"/>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B5E8B6E" wp14:editId="0AE1451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D213A">
      <w:rPr>
        <w:color w:val="0095D5" w:themeColor="accent1"/>
      </w:rPr>
      <w:t>Pressemitteilung</w:t>
    </w:r>
  </w:p>
  <w:p w:rsidRPr="008E5D5C" w:rsidR="008653EA" w:rsidP="008E5D5C" w:rsidRDefault="008653EA" w14:paraId="721AD4C4" w14:textId="04C2DFEA">
    <w:pPr>
      <w:pStyle w:val="Kopfzeile"/>
    </w:pPr>
    <w:r>
      <w:fldChar w:fldCharType="begin"/>
    </w:r>
    <w:r>
      <w:instrText xml:space="preserve"> PAGE  \* Arabic  \* MERGEFORMAT </w:instrText>
    </w:r>
    <w:r>
      <w:fldChar w:fldCharType="separate"/>
    </w:r>
    <w:r w:rsidR="003F001F">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F001F">
      <w:rPr>
        <w:noProof/>
      </w:rPr>
      <w:t>6</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hint="default" w:ascii="Symbol" w:hAnsi="Symbol"/>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hint="default" w:ascii="Sennheiser Office" w:hAnsi="Sennheiser Offic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hint="default" w:ascii="Sennheiser Office" w:hAnsi="Sennheiser Offic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hint="default" w:ascii="Sennheiser-Book" w:hAnsi="Sennheiser-Book" w:eastAsiaTheme="minorHAnsi" w:cstheme="minorBidi"/>
        <w:sz w:val="22"/>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hint="default" w:ascii="Wingdings" w:hAnsi="Wingdings"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hint="default" w:ascii="Calibri" w:hAnsi="Calibri" w:eastAsia="Calibri" w:cs="Times New Roman"/>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hint="default" w:ascii="Sennheiser Office" w:hAnsi="Sennheiser Office"/>
      </w:rPr>
    </w:lvl>
    <w:lvl w:ilvl="1" w:tplc="875E96E6" w:tentative="1">
      <w:start w:val="1"/>
      <w:numFmt w:val="bullet"/>
      <w:lvlText w:val="–"/>
      <w:lvlJc w:val="left"/>
      <w:pPr>
        <w:tabs>
          <w:tab w:val="num" w:pos="1440"/>
        </w:tabs>
        <w:ind w:left="1440" w:hanging="360"/>
      </w:pPr>
      <w:rPr>
        <w:rFonts w:hint="default" w:ascii="Sennheiser Office" w:hAnsi="Sennheiser Office"/>
      </w:rPr>
    </w:lvl>
    <w:lvl w:ilvl="2" w:tplc="8156432E">
      <w:start w:val="1"/>
      <w:numFmt w:val="bullet"/>
      <w:lvlText w:val="–"/>
      <w:lvlJc w:val="left"/>
      <w:pPr>
        <w:tabs>
          <w:tab w:val="num" w:pos="2160"/>
        </w:tabs>
        <w:ind w:left="2160" w:hanging="360"/>
      </w:pPr>
      <w:rPr>
        <w:rFonts w:hint="default" w:ascii="Sennheiser Office" w:hAnsi="Sennheiser Office"/>
      </w:rPr>
    </w:lvl>
    <w:lvl w:ilvl="3" w:tplc="999A4310" w:tentative="1">
      <w:start w:val="1"/>
      <w:numFmt w:val="bullet"/>
      <w:lvlText w:val="–"/>
      <w:lvlJc w:val="left"/>
      <w:pPr>
        <w:tabs>
          <w:tab w:val="num" w:pos="2880"/>
        </w:tabs>
        <w:ind w:left="2880" w:hanging="360"/>
      </w:pPr>
      <w:rPr>
        <w:rFonts w:hint="default" w:ascii="Sennheiser Office" w:hAnsi="Sennheiser Office"/>
      </w:rPr>
    </w:lvl>
    <w:lvl w:ilvl="4" w:tplc="5254D206" w:tentative="1">
      <w:start w:val="1"/>
      <w:numFmt w:val="bullet"/>
      <w:lvlText w:val="–"/>
      <w:lvlJc w:val="left"/>
      <w:pPr>
        <w:tabs>
          <w:tab w:val="num" w:pos="3600"/>
        </w:tabs>
        <w:ind w:left="3600" w:hanging="360"/>
      </w:pPr>
      <w:rPr>
        <w:rFonts w:hint="default" w:ascii="Sennheiser Office" w:hAnsi="Sennheiser Office"/>
      </w:rPr>
    </w:lvl>
    <w:lvl w:ilvl="5" w:tplc="A53C6FF2" w:tentative="1">
      <w:start w:val="1"/>
      <w:numFmt w:val="bullet"/>
      <w:lvlText w:val="–"/>
      <w:lvlJc w:val="left"/>
      <w:pPr>
        <w:tabs>
          <w:tab w:val="num" w:pos="4320"/>
        </w:tabs>
        <w:ind w:left="4320" w:hanging="360"/>
      </w:pPr>
      <w:rPr>
        <w:rFonts w:hint="default" w:ascii="Sennheiser Office" w:hAnsi="Sennheiser Office"/>
      </w:rPr>
    </w:lvl>
    <w:lvl w:ilvl="6" w:tplc="04F8F62E" w:tentative="1">
      <w:start w:val="1"/>
      <w:numFmt w:val="bullet"/>
      <w:lvlText w:val="–"/>
      <w:lvlJc w:val="left"/>
      <w:pPr>
        <w:tabs>
          <w:tab w:val="num" w:pos="5040"/>
        </w:tabs>
        <w:ind w:left="5040" w:hanging="360"/>
      </w:pPr>
      <w:rPr>
        <w:rFonts w:hint="default" w:ascii="Sennheiser Office" w:hAnsi="Sennheiser Office"/>
      </w:rPr>
    </w:lvl>
    <w:lvl w:ilvl="7" w:tplc="0A2CBDD0" w:tentative="1">
      <w:start w:val="1"/>
      <w:numFmt w:val="bullet"/>
      <w:lvlText w:val="–"/>
      <w:lvlJc w:val="left"/>
      <w:pPr>
        <w:tabs>
          <w:tab w:val="num" w:pos="5760"/>
        </w:tabs>
        <w:ind w:left="5760" w:hanging="360"/>
      </w:pPr>
      <w:rPr>
        <w:rFonts w:hint="default" w:ascii="Sennheiser Office" w:hAnsi="Sennheiser Office"/>
      </w:rPr>
    </w:lvl>
    <w:lvl w:ilvl="8" w:tplc="7AB62794" w:tentative="1">
      <w:start w:val="1"/>
      <w:numFmt w:val="bullet"/>
      <w:lvlText w:val="–"/>
      <w:lvlJc w:val="left"/>
      <w:pPr>
        <w:tabs>
          <w:tab w:val="num" w:pos="6480"/>
        </w:tabs>
        <w:ind w:left="6480" w:hanging="360"/>
      </w:pPr>
      <w:rPr>
        <w:rFonts w:hint="default" w:ascii="Sennheiser Office" w:hAnsi="Sennheiser Office"/>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hint="default" w:ascii="Sennheiser Office" w:hAnsi="Sennheiser Offic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hint="default" w:ascii="Sennheiser Office" w:hAnsi="Sennheiser Office"/>
      </w:rPr>
    </w:lvl>
    <w:lvl w:ilvl="1" w:tplc="72C68F8C" w:tentative="1">
      <w:start w:val="1"/>
      <w:numFmt w:val="bullet"/>
      <w:lvlText w:val="–"/>
      <w:lvlJc w:val="left"/>
      <w:pPr>
        <w:tabs>
          <w:tab w:val="num" w:pos="1440"/>
        </w:tabs>
        <w:ind w:left="1440" w:hanging="360"/>
      </w:pPr>
      <w:rPr>
        <w:rFonts w:hint="default" w:ascii="Sennheiser Office" w:hAnsi="Sennheiser Office"/>
      </w:rPr>
    </w:lvl>
    <w:lvl w:ilvl="2" w:tplc="7F7AE4BE">
      <w:start w:val="1"/>
      <w:numFmt w:val="bullet"/>
      <w:lvlText w:val="–"/>
      <w:lvlJc w:val="left"/>
      <w:pPr>
        <w:tabs>
          <w:tab w:val="num" w:pos="2160"/>
        </w:tabs>
        <w:ind w:left="2160" w:hanging="360"/>
      </w:pPr>
      <w:rPr>
        <w:rFonts w:hint="default" w:ascii="Sennheiser Office" w:hAnsi="Sennheiser Office"/>
      </w:rPr>
    </w:lvl>
    <w:lvl w:ilvl="3" w:tplc="E60625E6" w:tentative="1">
      <w:start w:val="1"/>
      <w:numFmt w:val="bullet"/>
      <w:lvlText w:val="–"/>
      <w:lvlJc w:val="left"/>
      <w:pPr>
        <w:tabs>
          <w:tab w:val="num" w:pos="2880"/>
        </w:tabs>
        <w:ind w:left="2880" w:hanging="360"/>
      </w:pPr>
      <w:rPr>
        <w:rFonts w:hint="default" w:ascii="Sennheiser Office" w:hAnsi="Sennheiser Office"/>
      </w:rPr>
    </w:lvl>
    <w:lvl w:ilvl="4" w:tplc="54F0E860" w:tentative="1">
      <w:start w:val="1"/>
      <w:numFmt w:val="bullet"/>
      <w:lvlText w:val="–"/>
      <w:lvlJc w:val="left"/>
      <w:pPr>
        <w:tabs>
          <w:tab w:val="num" w:pos="3600"/>
        </w:tabs>
        <w:ind w:left="3600" w:hanging="360"/>
      </w:pPr>
      <w:rPr>
        <w:rFonts w:hint="default" w:ascii="Sennheiser Office" w:hAnsi="Sennheiser Office"/>
      </w:rPr>
    </w:lvl>
    <w:lvl w:ilvl="5" w:tplc="4D0080C8" w:tentative="1">
      <w:start w:val="1"/>
      <w:numFmt w:val="bullet"/>
      <w:lvlText w:val="–"/>
      <w:lvlJc w:val="left"/>
      <w:pPr>
        <w:tabs>
          <w:tab w:val="num" w:pos="4320"/>
        </w:tabs>
        <w:ind w:left="4320" w:hanging="360"/>
      </w:pPr>
      <w:rPr>
        <w:rFonts w:hint="default" w:ascii="Sennheiser Office" w:hAnsi="Sennheiser Office"/>
      </w:rPr>
    </w:lvl>
    <w:lvl w:ilvl="6" w:tplc="1D1C0C14" w:tentative="1">
      <w:start w:val="1"/>
      <w:numFmt w:val="bullet"/>
      <w:lvlText w:val="–"/>
      <w:lvlJc w:val="left"/>
      <w:pPr>
        <w:tabs>
          <w:tab w:val="num" w:pos="5040"/>
        </w:tabs>
        <w:ind w:left="5040" w:hanging="360"/>
      </w:pPr>
      <w:rPr>
        <w:rFonts w:hint="default" w:ascii="Sennheiser Office" w:hAnsi="Sennheiser Office"/>
      </w:rPr>
    </w:lvl>
    <w:lvl w:ilvl="7" w:tplc="B3F6761E" w:tentative="1">
      <w:start w:val="1"/>
      <w:numFmt w:val="bullet"/>
      <w:lvlText w:val="–"/>
      <w:lvlJc w:val="left"/>
      <w:pPr>
        <w:tabs>
          <w:tab w:val="num" w:pos="5760"/>
        </w:tabs>
        <w:ind w:left="5760" w:hanging="360"/>
      </w:pPr>
      <w:rPr>
        <w:rFonts w:hint="default" w:ascii="Sennheiser Office" w:hAnsi="Sennheiser Office"/>
      </w:rPr>
    </w:lvl>
    <w:lvl w:ilvl="8" w:tplc="CA24813A" w:tentative="1">
      <w:start w:val="1"/>
      <w:numFmt w:val="bullet"/>
      <w:lvlText w:val="–"/>
      <w:lvlJc w:val="left"/>
      <w:pPr>
        <w:tabs>
          <w:tab w:val="num" w:pos="6480"/>
        </w:tabs>
        <w:ind w:left="6480" w:hanging="360"/>
      </w:pPr>
      <w:rPr>
        <w:rFonts w:hint="default" w:ascii="Sennheiser Office" w:hAnsi="Sennheiser Office"/>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hint="default" w:ascii="Sennheiser Office" w:hAnsi="Sennheiser Office" w:eastAsiaTheme="minorHAnsi" w:cstheme="minorBidi"/>
        <w:color w:val="auto"/>
        <w:sz w:val="2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hint="default" w:ascii="Sennheiser Office" w:hAnsi="Sennheiser Office" w:eastAsiaTheme="minorHAnsi"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5382"/>
    <w:rsid w:val="0001135D"/>
    <w:rsid w:val="000120BE"/>
    <w:rsid w:val="00015A52"/>
    <w:rsid w:val="0001620B"/>
    <w:rsid w:val="00016814"/>
    <w:rsid w:val="000223D0"/>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1FF4"/>
    <w:rsid w:val="00052AC4"/>
    <w:rsid w:val="00055043"/>
    <w:rsid w:val="00056A07"/>
    <w:rsid w:val="000611EE"/>
    <w:rsid w:val="00063441"/>
    <w:rsid w:val="00063A4D"/>
    <w:rsid w:val="00064EDF"/>
    <w:rsid w:val="0006555B"/>
    <w:rsid w:val="00065B3F"/>
    <w:rsid w:val="000663CB"/>
    <w:rsid w:val="00066CA9"/>
    <w:rsid w:val="000726D4"/>
    <w:rsid w:val="0007315B"/>
    <w:rsid w:val="00074920"/>
    <w:rsid w:val="00075151"/>
    <w:rsid w:val="000758F2"/>
    <w:rsid w:val="00076C0A"/>
    <w:rsid w:val="00080740"/>
    <w:rsid w:val="00082426"/>
    <w:rsid w:val="00083A34"/>
    <w:rsid w:val="0008422D"/>
    <w:rsid w:val="00084DBE"/>
    <w:rsid w:val="000903AF"/>
    <w:rsid w:val="0009101B"/>
    <w:rsid w:val="00092A4C"/>
    <w:rsid w:val="00094EF7"/>
    <w:rsid w:val="0009531B"/>
    <w:rsid w:val="0009608D"/>
    <w:rsid w:val="0009621B"/>
    <w:rsid w:val="000962A5"/>
    <w:rsid w:val="000965A1"/>
    <w:rsid w:val="000A05EB"/>
    <w:rsid w:val="000A50F5"/>
    <w:rsid w:val="000B2093"/>
    <w:rsid w:val="000B3830"/>
    <w:rsid w:val="000B74EB"/>
    <w:rsid w:val="000C0A9F"/>
    <w:rsid w:val="000C2D7F"/>
    <w:rsid w:val="000C2E14"/>
    <w:rsid w:val="000C5C2D"/>
    <w:rsid w:val="000C6FFD"/>
    <w:rsid w:val="000C7FEF"/>
    <w:rsid w:val="000D0452"/>
    <w:rsid w:val="000D13CD"/>
    <w:rsid w:val="000D205B"/>
    <w:rsid w:val="000D6619"/>
    <w:rsid w:val="000E250D"/>
    <w:rsid w:val="000E278F"/>
    <w:rsid w:val="000E3ACE"/>
    <w:rsid w:val="000F268C"/>
    <w:rsid w:val="000F46C2"/>
    <w:rsid w:val="000F5944"/>
    <w:rsid w:val="00100365"/>
    <w:rsid w:val="00104FF2"/>
    <w:rsid w:val="00105FB8"/>
    <w:rsid w:val="00107709"/>
    <w:rsid w:val="001116A0"/>
    <w:rsid w:val="00111773"/>
    <w:rsid w:val="00117844"/>
    <w:rsid w:val="001206FC"/>
    <w:rsid w:val="00120BAC"/>
    <w:rsid w:val="00120C75"/>
    <w:rsid w:val="00121501"/>
    <w:rsid w:val="0012182E"/>
    <w:rsid w:val="00121AE7"/>
    <w:rsid w:val="001221C2"/>
    <w:rsid w:val="00122ED1"/>
    <w:rsid w:val="00123E4A"/>
    <w:rsid w:val="001241A4"/>
    <w:rsid w:val="00125D93"/>
    <w:rsid w:val="0012797E"/>
    <w:rsid w:val="00127A43"/>
    <w:rsid w:val="0013041C"/>
    <w:rsid w:val="001306A3"/>
    <w:rsid w:val="00130ECC"/>
    <w:rsid w:val="001310DA"/>
    <w:rsid w:val="00132A6E"/>
    <w:rsid w:val="00132E88"/>
    <w:rsid w:val="00133654"/>
    <w:rsid w:val="0013424A"/>
    <w:rsid w:val="00135E55"/>
    <w:rsid w:val="00136660"/>
    <w:rsid w:val="00137570"/>
    <w:rsid w:val="0014006E"/>
    <w:rsid w:val="001410E4"/>
    <w:rsid w:val="00143D22"/>
    <w:rsid w:val="00145834"/>
    <w:rsid w:val="0014686A"/>
    <w:rsid w:val="00151B14"/>
    <w:rsid w:val="00163C4A"/>
    <w:rsid w:val="00167F4F"/>
    <w:rsid w:val="0017313A"/>
    <w:rsid w:val="00175187"/>
    <w:rsid w:val="0017595E"/>
    <w:rsid w:val="001802C6"/>
    <w:rsid w:val="00186669"/>
    <w:rsid w:val="001903FC"/>
    <w:rsid w:val="00190BD4"/>
    <w:rsid w:val="001A02E4"/>
    <w:rsid w:val="001A0742"/>
    <w:rsid w:val="001A1593"/>
    <w:rsid w:val="001A1649"/>
    <w:rsid w:val="001A21C3"/>
    <w:rsid w:val="001A2D82"/>
    <w:rsid w:val="001A4117"/>
    <w:rsid w:val="001B15DB"/>
    <w:rsid w:val="001B2A60"/>
    <w:rsid w:val="001B46A8"/>
    <w:rsid w:val="001B4D17"/>
    <w:rsid w:val="001B5AAB"/>
    <w:rsid w:val="001C0A34"/>
    <w:rsid w:val="001C2C0E"/>
    <w:rsid w:val="001C579C"/>
    <w:rsid w:val="001C5F6C"/>
    <w:rsid w:val="001C63D8"/>
    <w:rsid w:val="001C67A7"/>
    <w:rsid w:val="001C6A73"/>
    <w:rsid w:val="001C7017"/>
    <w:rsid w:val="001D0632"/>
    <w:rsid w:val="001D15A4"/>
    <w:rsid w:val="001D213A"/>
    <w:rsid w:val="001D38EC"/>
    <w:rsid w:val="001D4ADE"/>
    <w:rsid w:val="001D4E25"/>
    <w:rsid w:val="001D53BA"/>
    <w:rsid w:val="001D79A0"/>
    <w:rsid w:val="001E1170"/>
    <w:rsid w:val="001E1F07"/>
    <w:rsid w:val="001E300E"/>
    <w:rsid w:val="001E4658"/>
    <w:rsid w:val="001E500B"/>
    <w:rsid w:val="001E6372"/>
    <w:rsid w:val="001E7D68"/>
    <w:rsid w:val="001E7F59"/>
    <w:rsid w:val="001F09FC"/>
    <w:rsid w:val="001F28C2"/>
    <w:rsid w:val="001F3001"/>
    <w:rsid w:val="001F5C54"/>
    <w:rsid w:val="00201E08"/>
    <w:rsid w:val="002039B6"/>
    <w:rsid w:val="002057CE"/>
    <w:rsid w:val="002076FC"/>
    <w:rsid w:val="00210697"/>
    <w:rsid w:val="00211FCA"/>
    <w:rsid w:val="00214B38"/>
    <w:rsid w:val="002157FE"/>
    <w:rsid w:val="00221836"/>
    <w:rsid w:val="00223467"/>
    <w:rsid w:val="00223D76"/>
    <w:rsid w:val="00224110"/>
    <w:rsid w:val="0022466B"/>
    <w:rsid w:val="00225E89"/>
    <w:rsid w:val="00225FFD"/>
    <w:rsid w:val="002262CA"/>
    <w:rsid w:val="00227013"/>
    <w:rsid w:val="00227CA7"/>
    <w:rsid w:val="00231C7E"/>
    <w:rsid w:val="00234F09"/>
    <w:rsid w:val="002366CD"/>
    <w:rsid w:val="00236FCC"/>
    <w:rsid w:val="00245E2F"/>
    <w:rsid w:val="00247CF8"/>
    <w:rsid w:val="00250189"/>
    <w:rsid w:val="00250AD8"/>
    <w:rsid w:val="00251FAA"/>
    <w:rsid w:val="0025223B"/>
    <w:rsid w:val="00252FB5"/>
    <w:rsid w:val="002531C0"/>
    <w:rsid w:val="00254042"/>
    <w:rsid w:val="0026053D"/>
    <w:rsid w:val="002617DE"/>
    <w:rsid w:val="00264388"/>
    <w:rsid w:val="0026468C"/>
    <w:rsid w:val="00265C9E"/>
    <w:rsid w:val="00266E38"/>
    <w:rsid w:val="00267F23"/>
    <w:rsid w:val="002720FB"/>
    <w:rsid w:val="00273420"/>
    <w:rsid w:val="002739A0"/>
    <w:rsid w:val="002740FC"/>
    <w:rsid w:val="00274988"/>
    <w:rsid w:val="002749CF"/>
    <w:rsid w:val="00275DEC"/>
    <w:rsid w:val="00281E0C"/>
    <w:rsid w:val="00282770"/>
    <w:rsid w:val="00282A8D"/>
    <w:rsid w:val="002842F2"/>
    <w:rsid w:val="00284785"/>
    <w:rsid w:val="002847C8"/>
    <w:rsid w:val="00285F50"/>
    <w:rsid w:val="0028700E"/>
    <w:rsid w:val="002871BE"/>
    <w:rsid w:val="00290C32"/>
    <w:rsid w:val="002933FB"/>
    <w:rsid w:val="002945AB"/>
    <w:rsid w:val="00297B93"/>
    <w:rsid w:val="002A0EF2"/>
    <w:rsid w:val="002A17FE"/>
    <w:rsid w:val="002A1E7D"/>
    <w:rsid w:val="002A4859"/>
    <w:rsid w:val="002A62BD"/>
    <w:rsid w:val="002B1A16"/>
    <w:rsid w:val="002B2D73"/>
    <w:rsid w:val="002B5509"/>
    <w:rsid w:val="002B780D"/>
    <w:rsid w:val="002C004C"/>
    <w:rsid w:val="002C4E25"/>
    <w:rsid w:val="002C6397"/>
    <w:rsid w:val="002C6F4D"/>
    <w:rsid w:val="002C7776"/>
    <w:rsid w:val="002C7BF5"/>
    <w:rsid w:val="002D0BD4"/>
    <w:rsid w:val="002D3D95"/>
    <w:rsid w:val="002D4D86"/>
    <w:rsid w:val="002D56EF"/>
    <w:rsid w:val="002D6401"/>
    <w:rsid w:val="002D79D8"/>
    <w:rsid w:val="002E14C7"/>
    <w:rsid w:val="002E4755"/>
    <w:rsid w:val="002E7BDA"/>
    <w:rsid w:val="002E7F17"/>
    <w:rsid w:val="002F21B7"/>
    <w:rsid w:val="002F739C"/>
    <w:rsid w:val="002F7C58"/>
    <w:rsid w:val="00301636"/>
    <w:rsid w:val="00302DBD"/>
    <w:rsid w:val="00304512"/>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435A2"/>
    <w:rsid w:val="003533CF"/>
    <w:rsid w:val="00355E03"/>
    <w:rsid w:val="003560CC"/>
    <w:rsid w:val="00357D89"/>
    <w:rsid w:val="00361709"/>
    <w:rsid w:val="00364128"/>
    <w:rsid w:val="00365A9E"/>
    <w:rsid w:val="00365FAC"/>
    <w:rsid w:val="00366227"/>
    <w:rsid w:val="0037198D"/>
    <w:rsid w:val="003726FE"/>
    <w:rsid w:val="00374A2D"/>
    <w:rsid w:val="00374C9C"/>
    <w:rsid w:val="003752A7"/>
    <w:rsid w:val="0037558F"/>
    <w:rsid w:val="00375604"/>
    <w:rsid w:val="00375ACD"/>
    <w:rsid w:val="00377F99"/>
    <w:rsid w:val="00380CF0"/>
    <w:rsid w:val="00383735"/>
    <w:rsid w:val="00384A41"/>
    <w:rsid w:val="003852ED"/>
    <w:rsid w:val="003907F7"/>
    <w:rsid w:val="00391CA2"/>
    <w:rsid w:val="00392392"/>
    <w:rsid w:val="003944CD"/>
    <w:rsid w:val="0039725F"/>
    <w:rsid w:val="003978D7"/>
    <w:rsid w:val="00397C76"/>
    <w:rsid w:val="003A02B8"/>
    <w:rsid w:val="003A189C"/>
    <w:rsid w:val="003A4111"/>
    <w:rsid w:val="003A4130"/>
    <w:rsid w:val="003A5FF0"/>
    <w:rsid w:val="003A6C42"/>
    <w:rsid w:val="003B0AC8"/>
    <w:rsid w:val="003B3CEB"/>
    <w:rsid w:val="003B3F23"/>
    <w:rsid w:val="003B417B"/>
    <w:rsid w:val="003B4E43"/>
    <w:rsid w:val="003B76B6"/>
    <w:rsid w:val="003C0F62"/>
    <w:rsid w:val="003C5B5A"/>
    <w:rsid w:val="003C6E8C"/>
    <w:rsid w:val="003C7183"/>
    <w:rsid w:val="003C750B"/>
    <w:rsid w:val="003D06A1"/>
    <w:rsid w:val="003D179C"/>
    <w:rsid w:val="003D1E8F"/>
    <w:rsid w:val="003D2172"/>
    <w:rsid w:val="003D2B95"/>
    <w:rsid w:val="003D36D7"/>
    <w:rsid w:val="003D49A5"/>
    <w:rsid w:val="003D602D"/>
    <w:rsid w:val="003E0285"/>
    <w:rsid w:val="003E42F8"/>
    <w:rsid w:val="003E5353"/>
    <w:rsid w:val="003E773E"/>
    <w:rsid w:val="003E7781"/>
    <w:rsid w:val="003F001F"/>
    <w:rsid w:val="003F0870"/>
    <w:rsid w:val="003F09E4"/>
    <w:rsid w:val="003F0DAF"/>
    <w:rsid w:val="003F3470"/>
    <w:rsid w:val="003F621F"/>
    <w:rsid w:val="00400204"/>
    <w:rsid w:val="00402EF0"/>
    <w:rsid w:val="004069BF"/>
    <w:rsid w:val="00407DD7"/>
    <w:rsid w:val="00416D35"/>
    <w:rsid w:val="00421C5C"/>
    <w:rsid w:val="004224C4"/>
    <w:rsid w:val="00424101"/>
    <w:rsid w:val="00427408"/>
    <w:rsid w:val="004304B9"/>
    <w:rsid w:val="0043369B"/>
    <w:rsid w:val="004340F9"/>
    <w:rsid w:val="00434F94"/>
    <w:rsid w:val="00435F1E"/>
    <w:rsid w:val="00436686"/>
    <w:rsid w:val="004379D7"/>
    <w:rsid w:val="0044111D"/>
    <w:rsid w:val="00442085"/>
    <w:rsid w:val="00446B33"/>
    <w:rsid w:val="00453B3E"/>
    <w:rsid w:val="00453BC1"/>
    <w:rsid w:val="004550F1"/>
    <w:rsid w:val="00457ABE"/>
    <w:rsid w:val="00462CCB"/>
    <w:rsid w:val="0047121A"/>
    <w:rsid w:val="00471245"/>
    <w:rsid w:val="0047168D"/>
    <w:rsid w:val="00471EED"/>
    <w:rsid w:val="00474EFE"/>
    <w:rsid w:val="00477802"/>
    <w:rsid w:val="0048366D"/>
    <w:rsid w:val="00484ECF"/>
    <w:rsid w:val="004868AA"/>
    <w:rsid w:val="00486944"/>
    <w:rsid w:val="00486E66"/>
    <w:rsid w:val="00486EB6"/>
    <w:rsid w:val="00487007"/>
    <w:rsid w:val="00492D14"/>
    <w:rsid w:val="0049380C"/>
    <w:rsid w:val="00493903"/>
    <w:rsid w:val="0049408F"/>
    <w:rsid w:val="00494C2A"/>
    <w:rsid w:val="004956C6"/>
    <w:rsid w:val="004A19BA"/>
    <w:rsid w:val="004A202B"/>
    <w:rsid w:val="004A2C2C"/>
    <w:rsid w:val="004A30E1"/>
    <w:rsid w:val="004A3F12"/>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0469"/>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B4F"/>
    <w:rsid w:val="00516D10"/>
    <w:rsid w:val="00520586"/>
    <w:rsid w:val="00521C18"/>
    <w:rsid w:val="005239F1"/>
    <w:rsid w:val="00525EE1"/>
    <w:rsid w:val="00525F73"/>
    <w:rsid w:val="00526A0B"/>
    <w:rsid w:val="00527320"/>
    <w:rsid w:val="00530791"/>
    <w:rsid w:val="00530E40"/>
    <w:rsid w:val="005313CC"/>
    <w:rsid w:val="00531C0E"/>
    <w:rsid w:val="005323D0"/>
    <w:rsid w:val="005327DB"/>
    <w:rsid w:val="0053460F"/>
    <w:rsid w:val="0053561E"/>
    <w:rsid w:val="005358A6"/>
    <w:rsid w:val="00535D08"/>
    <w:rsid w:val="0053678F"/>
    <w:rsid w:val="0054148E"/>
    <w:rsid w:val="0054173A"/>
    <w:rsid w:val="005435A4"/>
    <w:rsid w:val="0054488C"/>
    <w:rsid w:val="00545D9E"/>
    <w:rsid w:val="00546825"/>
    <w:rsid w:val="00550482"/>
    <w:rsid w:val="005525C1"/>
    <w:rsid w:val="00552788"/>
    <w:rsid w:val="00557D42"/>
    <w:rsid w:val="00560A66"/>
    <w:rsid w:val="00562B7C"/>
    <w:rsid w:val="00564121"/>
    <w:rsid w:val="00565788"/>
    <w:rsid w:val="00565A9A"/>
    <w:rsid w:val="00567E88"/>
    <w:rsid w:val="00570B78"/>
    <w:rsid w:val="00570EC1"/>
    <w:rsid w:val="00572009"/>
    <w:rsid w:val="00573E65"/>
    <w:rsid w:val="005749C2"/>
    <w:rsid w:val="00574F9B"/>
    <w:rsid w:val="00577E14"/>
    <w:rsid w:val="00581006"/>
    <w:rsid w:val="00581A27"/>
    <w:rsid w:val="0058262F"/>
    <w:rsid w:val="00583E55"/>
    <w:rsid w:val="005871FA"/>
    <w:rsid w:val="005900E0"/>
    <w:rsid w:val="00590204"/>
    <w:rsid w:val="00591996"/>
    <w:rsid w:val="00594C0E"/>
    <w:rsid w:val="00596F9C"/>
    <w:rsid w:val="005A1FCB"/>
    <w:rsid w:val="005A477E"/>
    <w:rsid w:val="005B317F"/>
    <w:rsid w:val="005B3C75"/>
    <w:rsid w:val="005B41C5"/>
    <w:rsid w:val="005B4C40"/>
    <w:rsid w:val="005B4F7B"/>
    <w:rsid w:val="005B5CF9"/>
    <w:rsid w:val="005B73F0"/>
    <w:rsid w:val="005C1F67"/>
    <w:rsid w:val="005C6488"/>
    <w:rsid w:val="005C730C"/>
    <w:rsid w:val="005D181A"/>
    <w:rsid w:val="005D2133"/>
    <w:rsid w:val="005D36D1"/>
    <w:rsid w:val="005D571F"/>
    <w:rsid w:val="005E1376"/>
    <w:rsid w:val="005E2CC6"/>
    <w:rsid w:val="005F0884"/>
    <w:rsid w:val="005F527A"/>
    <w:rsid w:val="005F5611"/>
    <w:rsid w:val="0060142B"/>
    <w:rsid w:val="006038B2"/>
    <w:rsid w:val="00603DE9"/>
    <w:rsid w:val="00605823"/>
    <w:rsid w:val="0060582D"/>
    <w:rsid w:val="00610466"/>
    <w:rsid w:val="006108B6"/>
    <w:rsid w:val="00610E1D"/>
    <w:rsid w:val="00612909"/>
    <w:rsid w:val="00613CB5"/>
    <w:rsid w:val="0061461C"/>
    <w:rsid w:val="00614CA3"/>
    <w:rsid w:val="00615893"/>
    <w:rsid w:val="00615B0D"/>
    <w:rsid w:val="0061657F"/>
    <w:rsid w:val="0061720C"/>
    <w:rsid w:val="006174F8"/>
    <w:rsid w:val="0062002C"/>
    <w:rsid w:val="00620520"/>
    <w:rsid w:val="00620F13"/>
    <w:rsid w:val="006211B0"/>
    <w:rsid w:val="00621C39"/>
    <w:rsid w:val="006230B4"/>
    <w:rsid w:val="0062327E"/>
    <w:rsid w:val="00623FA2"/>
    <w:rsid w:val="00625A72"/>
    <w:rsid w:val="0062741D"/>
    <w:rsid w:val="00631B2D"/>
    <w:rsid w:val="0063278F"/>
    <w:rsid w:val="00632B75"/>
    <w:rsid w:val="00633701"/>
    <w:rsid w:val="00637E7B"/>
    <w:rsid w:val="0064392E"/>
    <w:rsid w:val="0064402C"/>
    <w:rsid w:val="00646B27"/>
    <w:rsid w:val="0065200C"/>
    <w:rsid w:val="00652EF2"/>
    <w:rsid w:val="00655D2B"/>
    <w:rsid w:val="00656FF7"/>
    <w:rsid w:val="00657FBC"/>
    <w:rsid w:val="00660782"/>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54E8"/>
    <w:rsid w:val="00686B27"/>
    <w:rsid w:val="00686C15"/>
    <w:rsid w:val="00687B42"/>
    <w:rsid w:val="00690922"/>
    <w:rsid w:val="0069599E"/>
    <w:rsid w:val="00696793"/>
    <w:rsid w:val="006A0310"/>
    <w:rsid w:val="006A46D1"/>
    <w:rsid w:val="006A502A"/>
    <w:rsid w:val="006B090C"/>
    <w:rsid w:val="006B0A55"/>
    <w:rsid w:val="006B0BB8"/>
    <w:rsid w:val="006B224C"/>
    <w:rsid w:val="006B36CA"/>
    <w:rsid w:val="006B5936"/>
    <w:rsid w:val="006C1047"/>
    <w:rsid w:val="006C19B3"/>
    <w:rsid w:val="006C21D1"/>
    <w:rsid w:val="006C29BD"/>
    <w:rsid w:val="006C7835"/>
    <w:rsid w:val="006D2ACB"/>
    <w:rsid w:val="006D3841"/>
    <w:rsid w:val="006D5998"/>
    <w:rsid w:val="006D621F"/>
    <w:rsid w:val="006D62F6"/>
    <w:rsid w:val="006D7959"/>
    <w:rsid w:val="006E0A18"/>
    <w:rsid w:val="006E1B4B"/>
    <w:rsid w:val="006E2060"/>
    <w:rsid w:val="006E2252"/>
    <w:rsid w:val="006E25FA"/>
    <w:rsid w:val="006E5DCD"/>
    <w:rsid w:val="006F03AC"/>
    <w:rsid w:val="006F058F"/>
    <w:rsid w:val="006F1E33"/>
    <w:rsid w:val="006F54DD"/>
    <w:rsid w:val="006F7DC6"/>
    <w:rsid w:val="00701B33"/>
    <w:rsid w:val="00702B7B"/>
    <w:rsid w:val="007050E3"/>
    <w:rsid w:val="00706D86"/>
    <w:rsid w:val="00707747"/>
    <w:rsid w:val="0071307C"/>
    <w:rsid w:val="007134B1"/>
    <w:rsid w:val="0071374D"/>
    <w:rsid w:val="007139F0"/>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FED"/>
    <w:rsid w:val="00732897"/>
    <w:rsid w:val="007328FE"/>
    <w:rsid w:val="00735591"/>
    <w:rsid w:val="00735AA0"/>
    <w:rsid w:val="0073728F"/>
    <w:rsid w:val="00737A63"/>
    <w:rsid w:val="007406C7"/>
    <w:rsid w:val="00740A98"/>
    <w:rsid w:val="00742567"/>
    <w:rsid w:val="00744C62"/>
    <w:rsid w:val="00745E99"/>
    <w:rsid w:val="00746B72"/>
    <w:rsid w:val="00747286"/>
    <w:rsid w:val="00747444"/>
    <w:rsid w:val="00752DFD"/>
    <w:rsid w:val="00756131"/>
    <w:rsid w:val="0075629C"/>
    <w:rsid w:val="00757409"/>
    <w:rsid w:val="00757CCF"/>
    <w:rsid w:val="00760AB1"/>
    <w:rsid w:val="00760B9D"/>
    <w:rsid w:val="00760D2E"/>
    <w:rsid w:val="00765927"/>
    <w:rsid w:val="00766E21"/>
    <w:rsid w:val="00770397"/>
    <w:rsid w:val="00771082"/>
    <w:rsid w:val="00771119"/>
    <w:rsid w:val="0077196A"/>
    <w:rsid w:val="0077273A"/>
    <w:rsid w:val="00773F6E"/>
    <w:rsid w:val="0077660F"/>
    <w:rsid w:val="00776875"/>
    <w:rsid w:val="0078279E"/>
    <w:rsid w:val="0078386B"/>
    <w:rsid w:val="0078586E"/>
    <w:rsid w:val="0078589C"/>
    <w:rsid w:val="00785961"/>
    <w:rsid w:val="00785A9E"/>
    <w:rsid w:val="0079136A"/>
    <w:rsid w:val="00791818"/>
    <w:rsid w:val="007923AD"/>
    <w:rsid w:val="00792579"/>
    <w:rsid w:val="00794462"/>
    <w:rsid w:val="00797081"/>
    <w:rsid w:val="007971C9"/>
    <w:rsid w:val="007A2A3F"/>
    <w:rsid w:val="007A5D89"/>
    <w:rsid w:val="007A78FB"/>
    <w:rsid w:val="007B0050"/>
    <w:rsid w:val="007B1065"/>
    <w:rsid w:val="007B2ED6"/>
    <w:rsid w:val="007C01EE"/>
    <w:rsid w:val="007C3825"/>
    <w:rsid w:val="007C3894"/>
    <w:rsid w:val="007C410A"/>
    <w:rsid w:val="007C4F79"/>
    <w:rsid w:val="007C7AAF"/>
    <w:rsid w:val="007D09E1"/>
    <w:rsid w:val="007D20C7"/>
    <w:rsid w:val="007D46DE"/>
    <w:rsid w:val="007D492F"/>
    <w:rsid w:val="007D4B37"/>
    <w:rsid w:val="007D5F3B"/>
    <w:rsid w:val="007D6618"/>
    <w:rsid w:val="007D6961"/>
    <w:rsid w:val="007D6C5F"/>
    <w:rsid w:val="007E15F3"/>
    <w:rsid w:val="007E2919"/>
    <w:rsid w:val="007E70A1"/>
    <w:rsid w:val="007F2ED0"/>
    <w:rsid w:val="007F3AB4"/>
    <w:rsid w:val="007F5394"/>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5B4B"/>
    <w:rsid w:val="0084689A"/>
    <w:rsid w:val="00852BD7"/>
    <w:rsid w:val="00852EF2"/>
    <w:rsid w:val="00856E97"/>
    <w:rsid w:val="00862568"/>
    <w:rsid w:val="00863D94"/>
    <w:rsid w:val="008641FD"/>
    <w:rsid w:val="008653EA"/>
    <w:rsid w:val="00865CB2"/>
    <w:rsid w:val="00867767"/>
    <w:rsid w:val="00871940"/>
    <w:rsid w:val="00872AD6"/>
    <w:rsid w:val="00872B3D"/>
    <w:rsid w:val="0087438C"/>
    <w:rsid w:val="0087493D"/>
    <w:rsid w:val="008809FD"/>
    <w:rsid w:val="0088247A"/>
    <w:rsid w:val="00885732"/>
    <w:rsid w:val="00887F27"/>
    <w:rsid w:val="008906CA"/>
    <w:rsid w:val="00893163"/>
    <w:rsid w:val="00895EA5"/>
    <w:rsid w:val="00896D19"/>
    <w:rsid w:val="008973DC"/>
    <w:rsid w:val="008976B5"/>
    <w:rsid w:val="008A02BC"/>
    <w:rsid w:val="008A12C6"/>
    <w:rsid w:val="008A2EE2"/>
    <w:rsid w:val="008A31B7"/>
    <w:rsid w:val="008A37D3"/>
    <w:rsid w:val="008B2BC6"/>
    <w:rsid w:val="008B49A7"/>
    <w:rsid w:val="008C0360"/>
    <w:rsid w:val="008C102A"/>
    <w:rsid w:val="008C20AA"/>
    <w:rsid w:val="008C2753"/>
    <w:rsid w:val="008C34E0"/>
    <w:rsid w:val="008C7B99"/>
    <w:rsid w:val="008D0739"/>
    <w:rsid w:val="008D15AA"/>
    <w:rsid w:val="008D20C1"/>
    <w:rsid w:val="008D2E36"/>
    <w:rsid w:val="008D363D"/>
    <w:rsid w:val="008D3F33"/>
    <w:rsid w:val="008D6CAB"/>
    <w:rsid w:val="008D6F34"/>
    <w:rsid w:val="008E03E3"/>
    <w:rsid w:val="008E04C8"/>
    <w:rsid w:val="008E5D5C"/>
    <w:rsid w:val="008E64F9"/>
    <w:rsid w:val="008F0EF2"/>
    <w:rsid w:val="008F417F"/>
    <w:rsid w:val="008F502A"/>
    <w:rsid w:val="0090002C"/>
    <w:rsid w:val="00900A2B"/>
    <w:rsid w:val="00901233"/>
    <w:rsid w:val="009022C6"/>
    <w:rsid w:val="00902CFF"/>
    <w:rsid w:val="00903AB1"/>
    <w:rsid w:val="00903CA5"/>
    <w:rsid w:val="00903F85"/>
    <w:rsid w:val="009073B8"/>
    <w:rsid w:val="00911051"/>
    <w:rsid w:val="0091124F"/>
    <w:rsid w:val="00912895"/>
    <w:rsid w:val="00915744"/>
    <w:rsid w:val="00917EFE"/>
    <w:rsid w:val="0092359B"/>
    <w:rsid w:val="009235F9"/>
    <w:rsid w:val="009254EB"/>
    <w:rsid w:val="009302B0"/>
    <w:rsid w:val="009320A9"/>
    <w:rsid w:val="009355B6"/>
    <w:rsid w:val="009358B8"/>
    <w:rsid w:val="00943DCF"/>
    <w:rsid w:val="00946314"/>
    <w:rsid w:val="00947849"/>
    <w:rsid w:val="009503B4"/>
    <w:rsid w:val="009510A1"/>
    <w:rsid w:val="00953F65"/>
    <w:rsid w:val="009542B3"/>
    <w:rsid w:val="00954B31"/>
    <w:rsid w:val="00960BE5"/>
    <w:rsid w:val="00961498"/>
    <w:rsid w:val="00961FDE"/>
    <w:rsid w:val="0096404E"/>
    <w:rsid w:val="009652DF"/>
    <w:rsid w:val="00967CAD"/>
    <w:rsid w:val="00970963"/>
    <w:rsid w:val="00972298"/>
    <w:rsid w:val="00972BBD"/>
    <w:rsid w:val="009730DF"/>
    <w:rsid w:val="0097435B"/>
    <w:rsid w:val="00974DC1"/>
    <w:rsid w:val="00976C5F"/>
    <w:rsid w:val="00977349"/>
    <w:rsid w:val="00977493"/>
    <w:rsid w:val="00982A4F"/>
    <w:rsid w:val="0098745A"/>
    <w:rsid w:val="00987BD7"/>
    <w:rsid w:val="009900E4"/>
    <w:rsid w:val="0099246D"/>
    <w:rsid w:val="009A032B"/>
    <w:rsid w:val="009A04B6"/>
    <w:rsid w:val="009A27FB"/>
    <w:rsid w:val="009A28D5"/>
    <w:rsid w:val="009A3256"/>
    <w:rsid w:val="009A48A0"/>
    <w:rsid w:val="009A553C"/>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4727"/>
    <w:rsid w:val="009F584B"/>
    <w:rsid w:val="009F5E72"/>
    <w:rsid w:val="009F635E"/>
    <w:rsid w:val="009F7279"/>
    <w:rsid w:val="009F74EE"/>
    <w:rsid w:val="009F755C"/>
    <w:rsid w:val="00A004BA"/>
    <w:rsid w:val="00A02581"/>
    <w:rsid w:val="00A0267F"/>
    <w:rsid w:val="00A03EA8"/>
    <w:rsid w:val="00A03EBD"/>
    <w:rsid w:val="00A048AF"/>
    <w:rsid w:val="00A0633A"/>
    <w:rsid w:val="00A0684A"/>
    <w:rsid w:val="00A1099F"/>
    <w:rsid w:val="00A10CED"/>
    <w:rsid w:val="00A12FBB"/>
    <w:rsid w:val="00A2316C"/>
    <w:rsid w:val="00A27E81"/>
    <w:rsid w:val="00A314B0"/>
    <w:rsid w:val="00A31CE5"/>
    <w:rsid w:val="00A32E59"/>
    <w:rsid w:val="00A33DD7"/>
    <w:rsid w:val="00A353B3"/>
    <w:rsid w:val="00A35B2B"/>
    <w:rsid w:val="00A35BE1"/>
    <w:rsid w:val="00A439F0"/>
    <w:rsid w:val="00A43F2E"/>
    <w:rsid w:val="00A44238"/>
    <w:rsid w:val="00A44382"/>
    <w:rsid w:val="00A44831"/>
    <w:rsid w:val="00A47783"/>
    <w:rsid w:val="00A51F89"/>
    <w:rsid w:val="00A537B0"/>
    <w:rsid w:val="00A5389D"/>
    <w:rsid w:val="00A54DAE"/>
    <w:rsid w:val="00A602A8"/>
    <w:rsid w:val="00A60723"/>
    <w:rsid w:val="00A60BF8"/>
    <w:rsid w:val="00A60FBE"/>
    <w:rsid w:val="00A633BE"/>
    <w:rsid w:val="00A64546"/>
    <w:rsid w:val="00A650EC"/>
    <w:rsid w:val="00A66E02"/>
    <w:rsid w:val="00A71109"/>
    <w:rsid w:val="00A74AC1"/>
    <w:rsid w:val="00A75D98"/>
    <w:rsid w:val="00A7623B"/>
    <w:rsid w:val="00A76707"/>
    <w:rsid w:val="00A7780A"/>
    <w:rsid w:val="00A77F3C"/>
    <w:rsid w:val="00A8305A"/>
    <w:rsid w:val="00A869B5"/>
    <w:rsid w:val="00A90AC2"/>
    <w:rsid w:val="00A91584"/>
    <w:rsid w:val="00A963C4"/>
    <w:rsid w:val="00A9640F"/>
    <w:rsid w:val="00AA2B77"/>
    <w:rsid w:val="00AA3096"/>
    <w:rsid w:val="00AA4F8B"/>
    <w:rsid w:val="00AA6708"/>
    <w:rsid w:val="00AA7A9A"/>
    <w:rsid w:val="00AB0080"/>
    <w:rsid w:val="00AB0C5A"/>
    <w:rsid w:val="00AB1E81"/>
    <w:rsid w:val="00AB2224"/>
    <w:rsid w:val="00AB23DB"/>
    <w:rsid w:val="00AB2E89"/>
    <w:rsid w:val="00AB30C6"/>
    <w:rsid w:val="00AB48ED"/>
    <w:rsid w:val="00AB52B4"/>
    <w:rsid w:val="00AB5767"/>
    <w:rsid w:val="00AB61DF"/>
    <w:rsid w:val="00AB766E"/>
    <w:rsid w:val="00AC11D6"/>
    <w:rsid w:val="00AC13BF"/>
    <w:rsid w:val="00AC30C3"/>
    <w:rsid w:val="00AC3699"/>
    <w:rsid w:val="00AC4E77"/>
    <w:rsid w:val="00AC703D"/>
    <w:rsid w:val="00AD3DC5"/>
    <w:rsid w:val="00AD6993"/>
    <w:rsid w:val="00AD75E0"/>
    <w:rsid w:val="00AE0EF3"/>
    <w:rsid w:val="00AE1B99"/>
    <w:rsid w:val="00AE2057"/>
    <w:rsid w:val="00AE221A"/>
    <w:rsid w:val="00AE28AE"/>
    <w:rsid w:val="00AE29AA"/>
    <w:rsid w:val="00AE43E1"/>
    <w:rsid w:val="00AE43EF"/>
    <w:rsid w:val="00AE5968"/>
    <w:rsid w:val="00AE6FDD"/>
    <w:rsid w:val="00AF3777"/>
    <w:rsid w:val="00AF5899"/>
    <w:rsid w:val="00AF6849"/>
    <w:rsid w:val="00AF6F57"/>
    <w:rsid w:val="00B01A46"/>
    <w:rsid w:val="00B03680"/>
    <w:rsid w:val="00B0467B"/>
    <w:rsid w:val="00B0507C"/>
    <w:rsid w:val="00B05861"/>
    <w:rsid w:val="00B06F33"/>
    <w:rsid w:val="00B073A1"/>
    <w:rsid w:val="00B10C5E"/>
    <w:rsid w:val="00B1182C"/>
    <w:rsid w:val="00B14546"/>
    <w:rsid w:val="00B15459"/>
    <w:rsid w:val="00B20E88"/>
    <w:rsid w:val="00B22071"/>
    <w:rsid w:val="00B23F53"/>
    <w:rsid w:val="00B2709B"/>
    <w:rsid w:val="00B32673"/>
    <w:rsid w:val="00B34975"/>
    <w:rsid w:val="00B34BB8"/>
    <w:rsid w:val="00B35DB7"/>
    <w:rsid w:val="00B360D6"/>
    <w:rsid w:val="00B36DD2"/>
    <w:rsid w:val="00B41149"/>
    <w:rsid w:val="00B42BE8"/>
    <w:rsid w:val="00B42EF7"/>
    <w:rsid w:val="00B4329C"/>
    <w:rsid w:val="00B43AD0"/>
    <w:rsid w:val="00B469A8"/>
    <w:rsid w:val="00B46EDB"/>
    <w:rsid w:val="00B473B8"/>
    <w:rsid w:val="00B476AD"/>
    <w:rsid w:val="00B477E8"/>
    <w:rsid w:val="00B50A93"/>
    <w:rsid w:val="00B5126D"/>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2A0E"/>
    <w:rsid w:val="00B73DA7"/>
    <w:rsid w:val="00B74617"/>
    <w:rsid w:val="00B7506D"/>
    <w:rsid w:val="00B753F1"/>
    <w:rsid w:val="00B757B1"/>
    <w:rsid w:val="00B759DD"/>
    <w:rsid w:val="00B82F8E"/>
    <w:rsid w:val="00B83A39"/>
    <w:rsid w:val="00B83CC7"/>
    <w:rsid w:val="00B8486E"/>
    <w:rsid w:val="00B90A4D"/>
    <w:rsid w:val="00B91DC1"/>
    <w:rsid w:val="00B93BF5"/>
    <w:rsid w:val="00B9407B"/>
    <w:rsid w:val="00B9787B"/>
    <w:rsid w:val="00BA1144"/>
    <w:rsid w:val="00BA4D57"/>
    <w:rsid w:val="00BA50DE"/>
    <w:rsid w:val="00BA7653"/>
    <w:rsid w:val="00BA7939"/>
    <w:rsid w:val="00BB14DB"/>
    <w:rsid w:val="00BB231D"/>
    <w:rsid w:val="00BB3D74"/>
    <w:rsid w:val="00BB42A3"/>
    <w:rsid w:val="00BB5049"/>
    <w:rsid w:val="00BB50C7"/>
    <w:rsid w:val="00BB7BB2"/>
    <w:rsid w:val="00BC0B2D"/>
    <w:rsid w:val="00BC1E37"/>
    <w:rsid w:val="00BC4B61"/>
    <w:rsid w:val="00BC771F"/>
    <w:rsid w:val="00BD1D6C"/>
    <w:rsid w:val="00BD2583"/>
    <w:rsid w:val="00BD47D2"/>
    <w:rsid w:val="00BD7281"/>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7905"/>
    <w:rsid w:val="00C35562"/>
    <w:rsid w:val="00C3626E"/>
    <w:rsid w:val="00C40639"/>
    <w:rsid w:val="00C452CE"/>
    <w:rsid w:val="00C4600C"/>
    <w:rsid w:val="00C46507"/>
    <w:rsid w:val="00C46BBE"/>
    <w:rsid w:val="00C52783"/>
    <w:rsid w:val="00C542CE"/>
    <w:rsid w:val="00C54820"/>
    <w:rsid w:val="00C56075"/>
    <w:rsid w:val="00C5695D"/>
    <w:rsid w:val="00C577DA"/>
    <w:rsid w:val="00C600F2"/>
    <w:rsid w:val="00C610E1"/>
    <w:rsid w:val="00C62A2B"/>
    <w:rsid w:val="00C64180"/>
    <w:rsid w:val="00C65BEA"/>
    <w:rsid w:val="00C65BEE"/>
    <w:rsid w:val="00C67A36"/>
    <w:rsid w:val="00C7043F"/>
    <w:rsid w:val="00C750B0"/>
    <w:rsid w:val="00C76929"/>
    <w:rsid w:val="00C8099E"/>
    <w:rsid w:val="00C8130B"/>
    <w:rsid w:val="00C83EDF"/>
    <w:rsid w:val="00C84279"/>
    <w:rsid w:val="00C85444"/>
    <w:rsid w:val="00C867AA"/>
    <w:rsid w:val="00C86E6F"/>
    <w:rsid w:val="00C87D65"/>
    <w:rsid w:val="00C91ACD"/>
    <w:rsid w:val="00C91B77"/>
    <w:rsid w:val="00C9258D"/>
    <w:rsid w:val="00C95F28"/>
    <w:rsid w:val="00C97C56"/>
    <w:rsid w:val="00CA034D"/>
    <w:rsid w:val="00CA120F"/>
    <w:rsid w:val="00CA19E6"/>
    <w:rsid w:val="00CA1BCD"/>
    <w:rsid w:val="00CA1EB9"/>
    <w:rsid w:val="00CA1F4F"/>
    <w:rsid w:val="00CA4397"/>
    <w:rsid w:val="00CA4BD0"/>
    <w:rsid w:val="00CA51A8"/>
    <w:rsid w:val="00CA7D46"/>
    <w:rsid w:val="00CB2101"/>
    <w:rsid w:val="00CB4677"/>
    <w:rsid w:val="00CB7B5E"/>
    <w:rsid w:val="00CB7DF5"/>
    <w:rsid w:val="00CC06C6"/>
    <w:rsid w:val="00CC2CEA"/>
    <w:rsid w:val="00CC4F20"/>
    <w:rsid w:val="00CD12FE"/>
    <w:rsid w:val="00CD3F0F"/>
    <w:rsid w:val="00CD5497"/>
    <w:rsid w:val="00CE2787"/>
    <w:rsid w:val="00CE28E4"/>
    <w:rsid w:val="00CE2DD0"/>
    <w:rsid w:val="00CE70F4"/>
    <w:rsid w:val="00CE7E94"/>
    <w:rsid w:val="00CF497D"/>
    <w:rsid w:val="00CF499D"/>
    <w:rsid w:val="00CF4F76"/>
    <w:rsid w:val="00CF51F9"/>
    <w:rsid w:val="00CF6052"/>
    <w:rsid w:val="00CF7A89"/>
    <w:rsid w:val="00D018C3"/>
    <w:rsid w:val="00D0225B"/>
    <w:rsid w:val="00D03222"/>
    <w:rsid w:val="00D03401"/>
    <w:rsid w:val="00D035E3"/>
    <w:rsid w:val="00D03A5A"/>
    <w:rsid w:val="00D03EE3"/>
    <w:rsid w:val="00D07382"/>
    <w:rsid w:val="00D07774"/>
    <w:rsid w:val="00D101E3"/>
    <w:rsid w:val="00D1257C"/>
    <w:rsid w:val="00D12A6D"/>
    <w:rsid w:val="00D13046"/>
    <w:rsid w:val="00D22EA6"/>
    <w:rsid w:val="00D250F5"/>
    <w:rsid w:val="00D26216"/>
    <w:rsid w:val="00D27499"/>
    <w:rsid w:val="00D30143"/>
    <w:rsid w:val="00D30EE1"/>
    <w:rsid w:val="00D31A94"/>
    <w:rsid w:val="00D31C3C"/>
    <w:rsid w:val="00D37260"/>
    <w:rsid w:val="00D37E1C"/>
    <w:rsid w:val="00D4070D"/>
    <w:rsid w:val="00D40CD5"/>
    <w:rsid w:val="00D41045"/>
    <w:rsid w:val="00D4191D"/>
    <w:rsid w:val="00D41F2B"/>
    <w:rsid w:val="00D42302"/>
    <w:rsid w:val="00D42C98"/>
    <w:rsid w:val="00D44125"/>
    <w:rsid w:val="00D461FA"/>
    <w:rsid w:val="00D466AE"/>
    <w:rsid w:val="00D46842"/>
    <w:rsid w:val="00D46905"/>
    <w:rsid w:val="00D502F2"/>
    <w:rsid w:val="00D502FB"/>
    <w:rsid w:val="00D50A32"/>
    <w:rsid w:val="00D51E76"/>
    <w:rsid w:val="00D579BD"/>
    <w:rsid w:val="00D61831"/>
    <w:rsid w:val="00D644ED"/>
    <w:rsid w:val="00D65C7C"/>
    <w:rsid w:val="00D66DCC"/>
    <w:rsid w:val="00D67396"/>
    <w:rsid w:val="00D701F3"/>
    <w:rsid w:val="00D728E6"/>
    <w:rsid w:val="00D75138"/>
    <w:rsid w:val="00D762E0"/>
    <w:rsid w:val="00D765E8"/>
    <w:rsid w:val="00D8039F"/>
    <w:rsid w:val="00D84BE3"/>
    <w:rsid w:val="00D90529"/>
    <w:rsid w:val="00D92D87"/>
    <w:rsid w:val="00D94E10"/>
    <w:rsid w:val="00D9621B"/>
    <w:rsid w:val="00D97158"/>
    <w:rsid w:val="00DA4710"/>
    <w:rsid w:val="00DA4A21"/>
    <w:rsid w:val="00DA7E12"/>
    <w:rsid w:val="00DB1D34"/>
    <w:rsid w:val="00DB5A4C"/>
    <w:rsid w:val="00DC084A"/>
    <w:rsid w:val="00DC2682"/>
    <w:rsid w:val="00DC4E9A"/>
    <w:rsid w:val="00DC63A1"/>
    <w:rsid w:val="00DC69CF"/>
    <w:rsid w:val="00DD24FB"/>
    <w:rsid w:val="00DD5BB2"/>
    <w:rsid w:val="00DD689C"/>
    <w:rsid w:val="00DD7455"/>
    <w:rsid w:val="00DE1031"/>
    <w:rsid w:val="00DE117D"/>
    <w:rsid w:val="00DE1476"/>
    <w:rsid w:val="00DE1CD8"/>
    <w:rsid w:val="00DE2470"/>
    <w:rsid w:val="00DE5342"/>
    <w:rsid w:val="00DF2CD3"/>
    <w:rsid w:val="00DF4E7A"/>
    <w:rsid w:val="00DF6E05"/>
    <w:rsid w:val="00DF7B7B"/>
    <w:rsid w:val="00E00AF1"/>
    <w:rsid w:val="00E00C1A"/>
    <w:rsid w:val="00E04F1E"/>
    <w:rsid w:val="00E05C7C"/>
    <w:rsid w:val="00E07908"/>
    <w:rsid w:val="00E12721"/>
    <w:rsid w:val="00E14641"/>
    <w:rsid w:val="00E14FCD"/>
    <w:rsid w:val="00E233E0"/>
    <w:rsid w:val="00E243F3"/>
    <w:rsid w:val="00E244DC"/>
    <w:rsid w:val="00E24501"/>
    <w:rsid w:val="00E24FAF"/>
    <w:rsid w:val="00E25F7F"/>
    <w:rsid w:val="00E2615A"/>
    <w:rsid w:val="00E265D4"/>
    <w:rsid w:val="00E27C17"/>
    <w:rsid w:val="00E30D8D"/>
    <w:rsid w:val="00E34C98"/>
    <w:rsid w:val="00E34EAA"/>
    <w:rsid w:val="00E3684B"/>
    <w:rsid w:val="00E368B7"/>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66E38"/>
    <w:rsid w:val="00E71A94"/>
    <w:rsid w:val="00E74887"/>
    <w:rsid w:val="00E76D4E"/>
    <w:rsid w:val="00E77190"/>
    <w:rsid w:val="00E77E72"/>
    <w:rsid w:val="00E804DE"/>
    <w:rsid w:val="00E81276"/>
    <w:rsid w:val="00E824D0"/>
    <w:rsid w:val="00E86DD4"/>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5BCE"/>
    <w:rsid w:val="00EC721B"/>
    <w:rsid w:val="00ED2904"/>
    <w:rsid w:val="00ED2FDB"/>
    <w:rsid w:val="00ED3437"/>
    <w:rsid w:val="00ED443A"/>
    <w:rsid w:val="00EE0994"/>
    <w:rsid w:val="00EE1B33"/>
    <w:rsid w:val="00EE32C6"/>
    <w:rsid w:val="00EF11B5"/>
    <w:rsid w:val="00EF1F88"/>
    <w:rsid w:val="00EF5E5D"/>
    <w:rsid w:val="00EF6EA7"/>
    <w:rsid w:val="00EF76EB"/>
    <w:rsid w:val="00F00996"/>
    <w:rsid w:val="00F00B0B"/>
    <w:rsid w:val="00F02D34"/>
    <w:rsid w:val="00F03A9D"/>
    <w:rsid w:val="00F0581C"/>
    <w:rsid w:val="00F06908"/>
    <w:rsid w:val="00F07574"/>
    <w:rsid w:val="00F10763"/>
    <w:rsid w:val="00F1163A"/>
    <w:rsid w:val="00F160DA"/>
    <w:rsid w:val="00F177B7"/>
    <w:rsid w:val="00F17AA6"/>
    <w:rsid w:val="00F225D7"/>
    <w:rsid w:val="00F231BE"/>
    <w:rsid w:val="00F2404A"/>
    <w:rsid w:val="00F2567E"/>
    <w:rsid w:val="00F25AD4"/>
    <w:rsid w:val="00F30837"/>
    <w:rsid w:val="00F3154E"/>
    <w:rsid w:val="00F3512A"/>
    <w:rsid w:val="00F351CC"/>
    <w:rsid w:val="00F43B23"/>
    <w:rsid w:val="00F43C60"/>
    <w:rsid w:val="00F44B6F"/>
    <w:rsid w:val="00F44F00"/>
    <w:rsid w:val="00F45AA6"/>
    <w:rsid w:val="00F45F5C"/>
    <w:rsid w:val="00F46A97"/>
    <w:rsid w:val="00F4703F"/>
    <w:rsid w:val="00F5080F"/>
    <w:rsid w:val="00F52D3F"/>
    <w:rsid w:val="00F54612"/>
    <w:rsid w:val="00F557C9"/>
    <w:rsid w:val="00F56209"/>
    <w:rsid w:val="00F564C3"/>
    <w:rsid w:val="00F63917"/>
    <w:rsid w:val="00F63BC2"/>
    <w:rsid w:val="00F671D4"/>
    <w:rsid w:val="00F718A8"/>
    <w:rsid w:val="00F72AF3"/>
    <w:rsid w:val="00F732CC"/>
    <w:rsid w:val="00F74223"/>
    <w:rsid w:val="00F75316"/>
    <w:rsid w:val="00F75BCE"/>
    <w:rsid w:val="00F814DD"/>
    <w:rsid w:val="00F8464F"/>
    <w:rsid w:val="00F90D89"/>
    <w:rsid w:val="00F92E79"/>
    <w:rsid w:val="00F93D9B"/>
    <w:rsid w:val="00F940B9"/>
    <w:rsid w:val="00F96F77"/>
    <w:rsid w:val="00FA1A82"/>
    <w:rsid w:val="00FA2C00"/>
    <w:rsid w:val="00FA2DBC"/>
    <w:rsid w:val="00FA35A2"/>
    <w:rsid w:val="00FA3D9C"/>
    <w:rsid w:val="00FA44E9"/>
    <w:rsid w:val="00FA5DED"/>
    <w:rsid w:val="00FA5E85"/>
    <w:rsid w:val="00FA726C"/>
    <w:rsid w:val="00FA754F"/>
    <w:rsid w:val="00FA772C"/>
    <w:rsid w:val="00FB12AC"/>
    <w:rsid w:val="00FB270B"/>
    <w:rsid w:val="00FB2D33"/>
    <w:rsid w:val="00FB31F3"/>
    <w:rsid w:val="00FB3A85"/>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2963"/>
    <w:rsid w:val="00FF36F5"/>
    <w:rsid w:val="00FF3E45"/>
    <w:rsid w:val="00FF49A9"/>
    <w:rsid w:val="00FF66F0"/>
    <w:rsid w:val="00FF67D9"/>
    <w:rsid w:val="00FF6972"/>
    <w:rsid w:val="205B0CB5"/>
    <w:rsid w:val="21593333"/>
    <w:rsid w:val="70FAEA18"/>
    <w:rsid w:val="7A3E78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F11BDA"/>
  <w15:docId w15:val="{C7693939-1CAF-4761-9E18-9B2B5BD1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AF6849"/>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styleId="KopfzeileZchn" w:customStyle="1">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styleId="TitelZchn" w:customStyle="1">
    <w:name w:val="Titel Zchn"/>
    <w:basedOn w:val="Absatz-Standardschriftart"/>
    <w:link w:val="Titel"/>
    <w:uiPriority w:val="10"/>
    <w:rsid w:val="00AC4E77"/>
    <w:rPr>
      <w:sz w:val="24"/>
      <w:lang w:val="en-GB"/>
    </w:rPr>
  </w:style>
  <w:style w:type="character" w:styleId="berschrift1Zchn" w:customStyle="1">
    <w:name w:val="Überschrift 1 Zchn"/>
    <w:basedOn w:val="Absatz-Standardschriftart"/>
    <w:link w:val="berschrift1"/>
    <w:uiPriority w:val="9"/>
    <w:rsid w:val="009C45A2"/>
    <w:rPr>
      <w:b/>
      <w:caps/>
      <w:color w:val="0095D5" w:themeColor="accent1"/>
      <w:sz w:val="18"/>
      <w:lang w:val="en-GB"/>
    </w:rPr>
  </w:style>
  <w:style w:type="paragraph" w:styleId="Marginalnote" w:customStyle="1">
    <w:name w:val="Marginal note"/>
    <w:basedOn w:val="Standard"/>
    <w:qFormat/>
    <w:rsid w:val="00F45F5C"/>
    <w:pPr>
      <w:framePr w:w="1418" w:wrap="around" w:hAnchor="text" w:vAnchor="text" w:x="8194" w:y="41"/>
      <w:spacing w:line="195" w:lineRule="atLeast"/>
    </w:pPr>
    <w:rPr>
      <w:sz w:val="15"/>
    </w:rPr>
  </w:style>
  <w:style w:type="character" w:styleId="berschrift2Zchn" w:customStyle="1">
    <w:name w:val="Überschrift 2 Zchn"/>
    <w:basedOn w:val="Absatz-Standardschriftart"/>
    <w:link w:val="berschrift2"/>
    <w:uiPriority w:val="9"/>
    <w:rsid w:val="009C45A2"/>
    <w:rPr>
      <w:b/>
      <w:sz w:val="18"/>
      <w:lang w:val="en-GB"/>
    </w:rPr>
  </w:style>
  <w:style w:type="paragraph" w:styleId="Contact" w:customStyle="1">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styleId="Embargo" w:customStyle="1">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styleId="About" w:customStyle="1">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styleId="KommentartextZchn" w:customStyle="1">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styleId="KommentarthemaZchn" w:customStyle="1">
    <w:name w:val="Kommentarthema Zchn"/>
    <w:basedOn w:val="KommentartextZchn"/>
    <w:link w:val="Kommentarthema"/>
    <w:uiPriority w:val="99"/>
    <w:semiHidden/>
    <w:rsid w:val="00374A2D"/>
    <w:rPr>
      <w:b/>
      <w:bCs/>
      <w:sz w:val="20"/>
      <w:szCs w:val="20"/>
      <w:lang w:val="en-GB"/>
    </w:rPr>
  </w:style>
  <w:style w:type="character" w:styleId="apple-converted-space" w:customStyle="1">
    <w:name w:val="apple-converted-space"/>
    <w:basedOn w:val="Absatz-Standardschriftart"/>
    <w:rsid w:val="00915744"/>
  </w:style>
  <w:style w:type="paragraph" w:styleId="Default" w:customStyle="1">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styleId="text-light" w:customStyle="1">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hAnsi="Sennheiser Neue" w:eastAsia="Sennheiser Neue" w:cs="Sennheiser Neue"/>
      <w:szCs w:val="18"/>
      <w:lang w:val="de-DE" w:eastAsia="de-DE" w:bidi="de-DE"/>
    </w:rPr>
  </w:style>
  <w:style w:type="character" w:styleId="TextkrperZchn" w:customStyle="1">
    <w:name w:val="Textkörper Zchn"/>
    <w:basedOn w:val="Absatz-Standardschriftart"/>
    <w:link w:val="Textkrper"/>
    <w:uiPriority w:val="1"/>
    <w:rsid w:val="0063278F"/>
    <w:rPr>
      <w:rFonts w:ascii="Sennheiser Neue" w:hAnsi="Sennheiser Neue" w:eastAsia="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de-DE" w:eastAsia="de-DE"/>
    </w:rPr>
  </w:style>
  <w:style w:type="character" w:styleId="HTMLVorformatiertZchn" w:customStyle="1">
    <w:name w:val="HTML Vorformatiert Zchn"/>
    <w:basedOn w:val="Absatz-Standardschriftart"/>
    <w:link w:val="HTMLVorformatiert"/>
    <w:uiPriority w:val="99"/>
    <w:semiHidden/>
    <w:rsid w:val="007C3825"/>
    <w:rPr>
      <w:rFonts w:ascii="Courier New" w:hAnsi="Courier New" w:eastAsia="Times New Roman" w:cs="Courier New"/>
      <w:sz w:val="20"/>
      <w:szCs w:val="20"/>
      <w:lang w:eastAsia="de-DE"/>
    </w:rPr>
  </w:style>
  <w:style w:type="character" w:styleId="NichtaufgelsteErwhnung1" w:customStyle="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9F4727"/>
    <w:rPr>
      <w:color w:val="605E5C"/>
      <w:shd w:val="clear" w:color="auto" w:fill="E1DFDD"/>
    </w:rPr>
  </w:style>
  <w:style w:type="paragraph" w:styleId="PPST04Text" w:customStyle="1">
    <w:name w:val="PP ST04 Text"/>
    <w:rsid w:val="00BD47D2"/>
    <w:pPr>
      <w:spacing w:after="0" w:line="240" w:lineRule="auto"/>
      <w:jc w:val="both"/>
    </w:pPr>
    <w:rPr>
      <w:rFonts w:ascii="Times New Roman" w:hAnsi="Times New Roman" w:eastAsia="Times New Roman" w:cs="Times New Roman"/>
      <w:sz w:val="19"/>
      <w:szCs w:val="20"/>
      <w:lang w:eastAsia="de-DE"/>
    </w:rPr>
  </w:style>
  <w:style w:type="character" w:styleId="normaltextrun" w:customStyle="1">
    <w:name w:val="normaltextrun"/>
    <w:basedOn w:val="Absatz-Standardschriftart"/>
    <w:rsid w:val="00531C0E"/>
  </w:style>
  <w:style w:type="character" w:styleId="cm-copylinklink" w:customStyle="1">
    <w:name w:val="cm-copylink__link"/>
    <w:basedOn w:val="Absatz-Standardschriftart"/>
    <w:rsid w:val="006E1B4B"/>
  </w:style>
  <w:style w:type="character" w:styleId="js-cm-copylinkbtn-label--initial" w:customStyle="1">
    <w:name w:val="js-cm-copylink__btn-label--initial"/>
    <w:basedOn w:val="Absatz-Standardschriftart"/>
    <w:rsid w:val="006E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592424854">
      <w:bodyDiv w:val="1"/>
      <w:marLeft w:val="0"/>
      <w:marRight w:val="0"/>
      <w:marTop w:val="0"/>
      <w:marBottom w:val="0"/>
      <w:divBdr>
        <w:top w:val="none" w:sz="0" w:space="0" w:color="auto"/>
        <w:left w:val="none" w:sz="0" w:space="0" w:color="auto"/>
        <w:bottom w:val="none" w:sz="0" w:space="0" w:color="auto"/>
        <w:right w:val="none" w:sz="0" w:space="0" w:color="auto"/>
      </w:divBdr>
      <w:divsChild>
        <w:div w:id="243532928">
          <w:marLeft w:val="0"/>
          <w:marRight w:val="0"/>
          <w:marTop w:val="0"/>
          <w:marBottom w:val="0"/>
          <w:divBdr>
            <w:top w:val="none" w:sz="0" w:space="0" w:color="auto"/>
            <w:left w:val="none" w:sz="0" w:space="0" w:color="auto"/>
            <w:bottom w:val="none" w:sz="0" w:space="0" w:color="auto"/>
            <w:right w:val="none" w:sz="0" w:space="0" w:color="auto"/>
          </w:divBdr>
          <w:divsChild>
            <w:div w:id="274942554">
              <w:marLeft w:val="0"/>
              <w:marRight w:val="0"/>
              <w:marTop w:val="0"/>
              <w:marBottom w:val="0"/>
              <w:divBdr>
                <w:top w:val="single" w:sz="6" w:space="0" w:color="EAEBEE"/>
                <w:left w:val="single" w:sz="6" w:space="15" w:color="EAEBEE"/>
                <w:bottom w:val="single" w:sz="6" w:space="0" w:color="EAEBEE"/>
                <w:right w:val="single" w:sz="6" w:space="7" w:color="EAEBEE"/>
              </w:divBdr>
            </w:div>
          </w:divsChild>
        </w:div>
      </w:divsChild>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hyperlink" Target="http://www.internationalmusicaward.com/"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https://sennheiser-brandzone.com/c/1543/uiTNd9K4"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footer" Target="footer1.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0" ma:contentTypeDescription="Create a new document." ma:contentTypeScope="" ma:versionID="45e141c636ee0afadc961bb40a34f390">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83d6175e42af1ac118c749e64d0765a1"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4A78-F8ED-4008-ABFA-D0A1502494FB}">
  <ds:schemaRefs>
    <ds:schemaRef ds:uri="http://schemas.microsoft.com/sharepoint/v3/contenttype/forms"/>
  </ds:schemaRefs>
</ds:datastoreItem>
</file>

<file path=customXml/itemProps2.xml><?xml version="1.0" encoding="utf-8"?>
<ds:datastoreItem xmlns:ds="http://schemas.openxmlformats.org/officeDocument/2006/customXml" ds:itemID="{B6ED6045-B680-479E-824D-DF35A96C93EE}">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f585061-b953-4de1-8686-d6effc921b24"/>
    <ds:schemaRef ds:uri="http://schemas.microsoft.com/office/2006/documentManagement/types"/>
    <ds:schemaRef ds:uri="http://schemas.microsoft.com/office/2006/metadata/properties"/>
    <ds:schemaRef ds:uri="2c2f544b-184c-4c72-bd7e-ead19bb6abd7"/>
    <ds:schemaRef ds:uri="http://www.w3.org/XML/1998/namespace"/>
  </ds:schemaRefs>
</ds:datastoreItem>
</file>

<file path=customXml/itemProps3.xml><?xml version="1.0" encoding="utf-8"?>
<ds:datastoreItem xmlns:ds="http://schemas.openxmlformats.org/officeDocument/2006/customXml" ds:itemID="{550CDE29-8694-49C9-B0B6-FA3CD52A4CF9}"/>
</file>

<file path=customXml/itemProps4.xml><?xml version="1.0" encoding="utf-8"?>
<ds:datastoreItem xmlns:ds="http://schemas.openxmlformats.org/officeDocument/2006/customXml" ds:itemID="{7389F26C-18F5-4CE3-AC4E-11B1445437B0}">
  <ds:schemaRefs>
    <ds:schemaRef ds:uri="http://schemas.openxmlformats.org/officeDocument/2006/bibliography"/>
  </ds:schemaRefs>
</ds:datastoreItem>
</file>

<file path=customXml/itemProps5.xml><?xml version="1.0" encoding="utf-8"?>
<ds:datastoreItem xmlns:ds="http://schemas.openxmlformats.org/officeDocument/2006/customXml" ds:itemID="{B2901D83-F297-4A1C-A8ED-7B2D82E919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ennheiser electronic GmbH &amp; Co. K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 Release</dc:title>
  <dc:subject/>
  <dc:creator>Sennheiser electronic GmbH &amp; Co. KG</dc:creator>
  <keywords/>
  <dc:description/>
  <lastModifiedBy>Peters, Stefan</lastModifiedBy>
  <revision>7</revision>
  <lastPrinted>2019-06-21T20:12:00.0000000Z</lastPrinted>
  <dcterms:created xsi:type="dcterms:W3CDTF">2019-12-05T12:29:00.0000000Z</dcterms:created>
  <dcterms:modified xsi:type="dcterms:W3CDTF">2019-12-05T15:49:36.8095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